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2609F" w14:textId="77777777" w:rsidR="00981A60" w:rsidRPr="00A20433" w:rsidRDefault="00981A60" w:rsidP="003D33E0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2043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C44B855" wp14:editId="43604E0D">
            <wp:extent cx="968661" cy="10800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5" t="14580" r="26067" b="4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6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1A966" w14:textId="77777777" w:rsidR="00981A60" w:rsidRPr="00A20433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b/>
          <w:bCs/>
          <w:position w:val="16"/>
          <w:sz w:val="32"/>
          <w:szCs w:val="32"/>
        </w:rPr>
      </w:pPr>
      <w:r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ำสั่ง</w:t>
      </w:r>
      <w:r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ะวิทยาศาสตร์ มหาวิทยาลัยเชียงใหม่</w:t>
      </w:r>
      <w:r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ที่</w:t>
      </w:r>
      <w:r w:rsidR="00130ADC"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671A29"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DF5D34"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t>234</w:t>
      </w:r>
      <w:r w:rsidR="00466A46"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t>/25</w:t>
      </w:r>
      <w:r w:rsidR="001A25A8"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t>63</w:t>
      </w:r>
      <w:r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br/>
      </w:r>
      <w:r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เรื่อง</w:t>
      </w:r>
      <w:r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t xml:space="preserve"> </w:t>
      </w:r>
      <w:r w:rsidR="007A7076"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แต่งตั้งกรรมการ</w:t>
      </w:r>
      <w:r w:rsidR="00285FA9"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ุมสอบ</w:t>
      </w:r>
      <w:r w:rsidR="007D3420"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ปลาย</w:t>
      </w:r>
      <w:r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924B45"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ระจำภาคเรียนที่ </w:t>
      </w:r>
      <w:r w:rsidR="001A25A8"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3035BD"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ปีการศึกษา 25</w:t>
      </w:r>
      <w:r w:rsidR="003035BD"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t>6</w:t>
      </w:r>
      <w:r w:rsidR="00F47532" w:rsidRPr="00A20433">
        <w:rPr>
          <w:rFonts w:ascii="TH Sarabun New" w:hAnsi="TH Sarabun New" w:cs="TH Sarabun New"/>
          <w:b/>
          <w:bCs/>
          <w:position w:val="16"/>
          <w:sz w:val="32"/>
          <w:szCs w:val="32"/>
        </w:rPr>
        <w:t>2</w:t>
      </w:r>
      <w:r w:rsidR="007D3420"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 xml:space="preserve"> (</w:t>
      </w:r>
      <w:r w:rsidR="00233902"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ภาค</w:t>
      </w:r>
      <w:r w:rsidR="001A25A8"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วิชา</w:t>
      </w:r>
      <w:r w:rsidR="00233902"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คณิตศาสตร์</w:t>
      </w:r>
      <w:r w:rsidR="007D3420" w:rsidRPr="00A20433">
        <w:rPr>
          <w:rFonts w:ascii="TH Sarabun New" w:hAnsi="TH Sarabun New" w:cs="TH Sarabun New"/>
          <w:b/>
          <w:bCs/>
          <w:position w:val="16"/>
          <w:sz w:val="32"/>
          <w:szCs w:val="32"/>
          <w:cs/>
        </w:rPr>
        <w:t>)</w:t>
      </w:r>
    </w:p>
    <w:p w14:paraId="7ABC8EC9" w14:textId="77777777" w:rsidR="00981A60" w:rsidRPr="00A20433" w:rsidRDefault="00981A60" w:rsidP="003D33E0">
      <w:pPr>
        <w:spacing w:after="0" w:line="240" w:lineRule="auto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A20433">
        <w:rPr>
          <w:rFonts w:ascii="TH Sarabun New" w:hAnsi="TH Sarabun New" w:cs="TH Sarabun New"/>
          <w:position w:val="16"/>
          <w:sz w:val="32"/>
          <w:szCs w:val="32"/>
        </w:rPr>
        <w:t>----------------------------</w:t>
      </w:r>
    </w:p>
    <w:p w14:paraId="2EBEA1F7" w14:textId="77777777" w:rsidR="00CD62A6" w:rsidRPr="00A20433" w:rsidRDefault="00924B45" w:rsidP="009D7E31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>เพื่อให้การดำเนินการสอบ</w:t>
      </w:r>
      <w:r w:rsidR="007D3420" w:rsidRPr="00A20433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="00981A60" w:rsidRPr="00A20433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A20433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A2043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A20433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3035BD" w:rsidRPr="00A20433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A20433">
        <w:rPr>
          <w:rFonts w:ascii="TH Sarabun New" w:hAnsi="TH Sarabun New" w:cs="TH Sarabun New"/>
          <w:position w:val="16"/>
          <w:sz w:val="32"/>
          <w:szCs w:val="32"/>
        </w:rPr>
        <w:t>2</w:t>
      </w:r>
      <w:r w:rsidR="00981A60" w:rsidRPr="00A2043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A20433">
        <w:rPr>
          <w:rFonts w:ascii="TH Sarabun New" w:hAnsi="TH Sarabun New" w:cs="TH Sarabun New"/>
          <w:position w:val="16"/>
          <w:sz w:val="32"/>
          <w:szCs w:val="32"/>
          <w:cs/>
        </w:rPr>
        <w:t xml:space="preserve">เป็นไปด้วยความเรียบร้อย อาศัยอำนาจตามความในมาตรา </w:t>
      </w:r>
      <w:r w:rsidR="00981A60" w:rsidRPr="00A20433">
        <w:rPr>
          <w:rFonts w:ascii="TH Sarabun New" w:hAnsi="TH Sarabun New" w:cs="TH Sarabun New"/>
          <w:position w:val="16"/>
          <w:sz w:val="32"/>
          <w:szCs w:val="32"/>
        </w:rPr>
        <w:t xml:space="preserve">40 </w:t>
      </w:r>
      <w:r w:rsidR="00981A60" w:rsidRPr="00A20433">
        <w:rPr>
          <w:rFonts w:ascii="TH Sarabun New" w:hAnsi="TH Sarabun New" w:cs="TH Sarabun New"/>
          <w:position w:val="16"/>
          <w:sz w:val="32"/>
          <w:szCs w:val="32"/>
          <w:cs/>
        </w:rPr>
        <w:t xml:space="preserve">แห่งพระราชบัญญัติมหาวิทยาลัยเชียงใหม่ พุทธศักราช </w:t>
      </w:r>
      <w:r w:rsidR="00981A60" w:rsidRPr="00A20433">
        <w:rPr>
          <w:rFonts w:ascii="TH Sarabun New" w:hAnsi="TH Sarabun New" w:cs="TH Sarabun New"/>
          <w:position w:val="16"/>
          <w:sz w:val="32"/>
          <w:szCs w:val="32"/>
        </w:rPr>
        <w:t xml:space="preserve">2551 </w:t>
      </w:r>
      <w:r w:rsidR="00ED596A" w:rsidRPr="00A20433">
        <w:rPr>
          <w:rFonts w:ascii="TH Sarabun New" w:hAnsi="TH Sarabun New" w:cs="TH Sarabun New"/>
          <w:position w:val="16"/>
          <w:sz w:val="32"/>
          <w:szCs w:val="32"/>
          <w:cs/>
        </w:rPr>
        <w:t>จึงแต่งตั้งกรรมการ</w:t>
      </w: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>คุมสอบ</w:t>
      </w:r>
      <w:r w:rsidR="007D3420" w:rsidRPr="00A20433">
        <w:rPr>
          <w:rFonts w:ascii="TH Sarabun New" w:hAnsi="TH Sarabun New" w:cs="TH Sarabun New"/>
          <w:position w:val="16"/>
          <w:sz w:val="32"/>
          <w:szCs w:val="32"/>
          <w:cs/>
        </w:rPr>
        <w:t>ปลาย</w:t>
      </w: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 xml:space="preserve">ภาค ประจำภาคเรียนที่ </w:t>
      </w:r>
      <w:r w:rsidR="001A25A8" w:rsidRPr="00A20433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A2043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3035BD" w:rsidRPr="00A20433">
        <w:rPr>
          <w:rFonts w:ascii="TH Sarabun New" w:hAnsi="TH Sarabun New" w:cs="TH Sarabun New"/>
          <w:position w:val="16"/>
          <w:sz w:val="32"/>
          <w:szCs w:val="32"/>
          <w:cs/>
        </w:rPr>
        <w:t>ปีการศึกษา 25</w:t>
      </w:r>
      <w:r w:rsidR="000E086A" w:rsidRPr="00A20433">
        <w:rPr>
          <w:rFonts w:ascii="TH Sarabun New" w:hAnsi="TH Sarabun New" w:cs="TH Sarabun New"/>
          <w:position w:val="16"/>
          <w:sz w:val="32"/>
          <w:szCs w:val="32"/>
        </w:rPr>
        <w:t>6</w:t>
      </w:r>
      <w:r w:rsidR="00F47532" w:rsidRPr="00A20433">
        <w:rPr>
          <w:rFonts w:ascii="TH Sarabun New" w:hAnsi="TH Sarabun New" w:cs="TH Sarabun New"/>
          <w:position w:val="16"/>
          <w:sz w:val="32"/>
          <w:szCs w:val="32"/>
        </w:rPr>
        <w:t>2</w:t>
      </w:r>
      <w:r w:rsidRPr="00A2043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A2043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981A60" w:rsidRPr="00A20433">
        <w:rPr>
          <w:rFonts w:ascii="TH Sarabun New" w:hAnsi="TH Sarabun New" w:cs="TH Sarabun New"/>
          <w:position w:val="16"/>
          <w:sz w:val="32"/>
          <w:szCs w:val="32"/>
          <w:cs/>
        </w:rPr>
        <w:t xml:space="preserve">ตามวัน เวลา </w:t>
      </w:r>
      <w:r w:rsidR="001A25A8" w:rsidRPr="00A20433">
        <w:rPr>
          <w:rFonts w:ascii="TH Sarabun New" w:hAnsi="TH Sarabun New" w:cs="TH Sarabun New"/>
          <w:position w:val="16"/>
          <w:sz w:val="32"/>
          <w:szCs w:val="32"/>
          <w:cs/>
        </w:rPr>
        <w:t>และ</w:t>
      </w:r>
      <w:r w:rsidR="00981A60" w:rsidRPr="00A20433">
        <w:rPr>
          <w:rFonts w:ascii="TH Sarabun New" w:hAnsi="TH Sarabun New" w:cs="TH Sarabun New"/>
          <w:position w:val="16"/>
          <w:sz w:val="32"/>
          <w:szCs w:val="32"/>
          <w:cs/>
        </w:rPr>
        <w:t>กระบวนวิชา ดังต่อไปนี้</w:t>
      </w:r>
    </w:p>
    <w:p w14:paraId="62585EC4" w14:textId="77777777" w:rsidR="009D7E31" w:rsidRPr="00A20433" w:rsidRDefault="009D7E31" w:rsidP="009D7E31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417"/>
        <w:gridCol w:w="1843"/>
        <w:gridCol w:w="1136"/>
        <w:gridCol w:w="1136"/>
        <w:gridCol w:w="2543"/>
      </w:tblGrid>
      <w:tr w:rsidR="00DF5D34" w:rsidRPr="00A20433" w14:paraId="4C315472" w14:textId="77777777" w:rsidTr="005D50BD">
        <w:trPr>
          <w:trHeight w:val="300"/>
          <w:tblHeader/>
          <w:jc w:val="center"/>
        </w:trPr>
        <w:tc>
          <w:tcPr>
            <w:tcW w:w="1980" w:type="dxa"/>
            <w:shd w:val="clear" w:color="auto" w:fill="D0CECE" w:themeFill="background2" w:themeFillShade="E6"/>
            <w:noWrap/>
            <w:vAlign w:val="center"/>
          </w:tcPr>
          <w:p w14:paraId="73385D77" w14:textId="77777777" w:rsidR="001A25A8" w:rsidRPr="00A20433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A20433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วัน เดือน ปี</w:t>
            </w:r>
          </w:p>
        </w:tc>
        <w:tc>
          <w:tcPr>
            <w:tcW w:w="1417" w:type="dxa"/>
            <w:shd w:val="clear" w:color="auto" w:fill="D0CECE" w:themeFill="background2" w:themeFillShade="E6"/>
            <w:noWrap/>
            <w:vAlign w:val="center"/>
          </w:tcPr>
          <w:p w14:paraId="54669D62" w14:textId="77777777" w:rsidR="001A25A8" w:rsidRPr="00A20433" w:rsidRDefault="001A25A8" w:rsidP="005D50B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A20433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เวลา</w:t>
            </w:r>
          </w:p>
        </w:tc>
        <w:tc>
          <w:tcPr>
            <w:tcW w:w="1843" w:type="dxa"/>
            <w:shd w:val="clear" w:color="auto" w:fill="D0CECE" w:themeFill="background2" w:themeFillShade="E6"/>
            <w:noWrap/>
            <w:vAlign w:val="center"/>
          </w:tcPr>
          <w:p w14:paraId="7FB09BE1" w14:textId="77777777" w:rsidR="001A25A8" w:rsidRPr="00A20433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A20433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ะบวนวิชา</w:t>
            </w:r>
          </w:p>
        </w:tc>
        <w:tc>
          <w:tcPr>
            <w:tcW w:w="1136" w:type="dxa"/>
            <w:shd w:val="clear" w:color="auto" w:fill="D0CECE" w:themeFill="background2" w:themeFillShade="E6"/>
          </w:tcPr>
          <w:p w14:paraId="3558FA6E" w14:textId="77777777" w:rsidR="001A25A8" w:rsidRPr="00A20433" w:rsidRDefault="001A25A8" w:rsidP="005D50B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A20433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ตอน</w:t>
            </w:r>
          </w:p>
        </w:tc>
        <w:tc>
          <w:tcPr>
            <w:tcW w:w="1136" w:type="dxa"/>
            <w:shd w:val="clear" w:color="auto" w:fill="D0CECE" w:themeFill="background2" w:themeFillShade="E6"/>
            <w:noWrap/>
            <w:vAlign w:val="center"/>
          </w:tcPr>
          <w:p w14:paraId="318C12D2" w14:textId="77777777" w:rsidR="001A25A8" w:rsidRPr="00A20433" w:rsidRDefault="001A25A8" w:rsidP="005D50BD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</w:pPr>
            <w:r w:rsidRPr="00A20433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จำนวน</w:t>
            </w:r>
            <w:r w:rsidRPr="00A20433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 xml:space="preserve"> </w:t>
            </w:r>
            <w:r w:rsidRPr="00A20433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นศ</w:t>
            </w:r>
            <w:r w:rsidR="001C26D1" w:rsidRPr="00A20433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543" w:type="dxa"/>
            <w:shd w:val="clear" w:color="auto" w:fill="D0CECE" w:themeFill="background2" w:themeFillShade="E6"/>
            <w:noWrap/>
            <w:vAlign w:val="center"/>
          </w:tcPr>
          <w:p w14:paraId="65BAD95B" w14:textId="77777777" w:rsidR="001A25A8" w:rsidRPr="00A20433" w:rsidRDefault="001A25A8" w:rsidP="00C478FA">
            <w:pPr>
              <w:jc w:val="center"/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</w:pPr>
            <w:r w:rsidRPr="00A20433">
              <w:rPr>
                <w:rFonts w:ascii="TH Sarabun New" w:eastAsia="Times New Roman" w:hAnsi="TH Sarabun New" w:cs="TH Sarabun New"/>
                <w:b/>
                <w:bCs/>
                <w:sz w:val="26"/>
                <w:szCs w:val="26"/>
                <w:cs/>
              </w:rPr>
              <w:t>กรรมการคุมสอบ</w:t>
            </w:r>
          </w:p>
        </w:tc>
      </w:tr>
      <w:tr w:rsidR="00DF5D34" w:rsidRPr="00A20433" w14:paraId="0575DB34" w14:textId="77777777" w:rsidTr="005D50BD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1B8171D5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4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4FF8B8BE" w14:textId="77777777" w:rsidR="00233902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3D42BFD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</w:t>
            </w:r>
            <w:r w:rsidR="005D50BD" w:rsidRPr="00A20433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-11</w:t>
            </w:r>
            <w:r w:rsidR="005D50BD" w:rsidRPr="00A20433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4DA85004" w14:textId="77777777" w:rsidR="00233902" w:rsidRPr="00A20433" w:rsidRDefault="00233902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421</w:t>
            </w:r>
          </w:p>
        </w:tc>
        <w:tc>
          <w:tcPr>
            <w:tcW w:w="1136" w:type="dxa"/>
          </w:tcPr>
          <w:p w14:paraId="4D1291C1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5C6E6CF5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5</w:t>
            </w:r>
          </w:p>
        </w:tc>
        <w:tc>
          <w:tcPr>
            <w:tcW w:w="2543" w:type="dxa"/>
            <w:shd w:val="clear" w:color="auto" w:fill="auto"/>
            <w:noWrap/>
          </w:tcPr>
          <w:p w14:paraId="1356D6A9" w14:textId="77777777" w:rsidR="00233902" w:rsidRPr="00A20433" w:rsidRDefault="00233902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ระพง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ษ์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สุขสำราญ</w:t>
            </w:r>
          </w:p>
        </w:tc>
      </w:tr>
      <w:tr w:rsidR="00DF5D34" w:rsidRPr="00A20433" w14:paraId="485338DB" w14:textId="77777777" w:rsidTr="005D50BD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15670A26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br/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8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2CFD0662" w14:textId="77777777" w:rsidR="00233902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01EAA862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5D50BD" w:rsidRPr="00A20433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-12</w:t>
            </w:r>
            <w:r w:rsidR="005D50BD" w:rsidRPr="00A20433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</w:tcPr>
          <w:p w14:paraId="224A75B8" w14:textId="77777777" w:rsidR="00233902" w:rsidRPr="00A20433" w:rsidRDefault="00233902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729</w:t>
            </w:r>
          </w:p>
        </w:tc>
        <w:tc>
          <w:tcPr>
            <w:tcW w:w="1136" w:type="dxa"/>
          </w:tcPr>
          <w:p w14:paraId="1D92DD94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264B370E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9</w:t>
            </w:r>
          </w:p>
        </w:tc>
        <w:tc>
          <w:tcPr>
            <w:tcW w:w="2543" w:type="dxa"/>
            <w:shd w:val="clear" w:color="auto" w:fill="auto"/>
            <w:noWrap/>
          </w:tcPr>
          <w:p w14:paraId="2E8BE815" w14:textId="77777777" w:rsidR="00233902" w:rsidRPr="00A20433" w:rsidRDefault="00233902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ายัญ  ปันมา</w:t>
            </w:r>
          </w:p>
        </w:tc>
      </w:tr>
      <w:tr w:rsidR="00DF5D34" w:rsidRPr="00A20433" w14:paraId="019E4900" w14:textId="77777777" w:rsidTr="005D50BD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3BB9117C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จันทร์</w:t>
            </w:r>
          </w:p>
          <w:p w14:paraId="45E0996A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0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546A4967" w14:textId="77777777" w:rsidR="00CD62A6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0C8EE2B7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609C485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00</w:t>
            </w:r>
          </w:p>
        </w:tc>
        <w:tc>
          <w:tcPr>
            <w:tcW w:w="1136" w:type="dxa"/>
          </w:tcPr>
          <w:p w14:paraId="669024D8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805</w:t>
            </w:r>
          </w:p>
        </w:tc>
        <w:tc>
          <w:tcPr>
            <w:tcW w:w="1136" w:type="dxa"/>
            <w:shd w:val="clear" w:color="auto" w:fill="auto"/>
            <w:noWrap/>
          </w:tcPr>
          <w:p w14:paraId="42E25A3F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773</w:t>
            </w:r>
          </w:p>
        </w:tc>
        <w:tc>
          <w:tcPr>
            <w:tcW w:w="2543" w:type="dxa"/>
            <w:shd w:val="clear" w:color="auto" w:fill="auto"/>
            <w:noWrap/>
          </w:tcPr>
          <w:p w14:paraId="00ACEC5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ณัฐ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ั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ชร์  สนธิชัย</w:t>
            </w:r>
          </w:p>
          <w:p w14:paraId="04F2B99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ณัฐกร  สุ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คันธ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มาลา</w:t>
            </w:r>
          </w:p>
          <w:p w14:paraId="6EC5B6DB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อติชาต  เกตตุพันธุ์</w:t>
            </w:r>
          </w:p>
          <w:p w14:paraId="3204EA53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รพงศ์  ฟู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ปิน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งศ์</w:t>
            </w:r>
          </w:p>
        </w:tc>
      </w:tr>
      <w:tr w:rsidR="00DF5D34" w:rsidRPr="00A20433" w14:paraId="7FB7C15B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3063261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6BA31AD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1010AAF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216</w:t>
            </w:r>
          </w:p>
        </w:tc>
        <w:tc>
          <w:tcPr>
            <w:tcW w:w="1136" w:type="dxa"/>
          </w:tcPr>
          <w:p w14:paraId="6A7B206A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1097712E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74</w:t>
            </w:r>
          </w:p>
        </w:tc>
        <w:tc>
          <w:tcPr>
            <w:tcW w:w="2543" w:type="dxa"/>
            <w:shd w:val="clear" w:color="auto" w:fill="auto"/>
            <w:noWrap/>
          </w:tcPr>
          <w:p w14:paraId="1CDDB00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ายัญ  ปันมา</w:t>
            </w:r>
          </w:p>
        </w:tc>
      </w:tr>
      <w:tr w:rsidR="00DF5D34" w:rsidRPr="00A20433" w14:paraId="33EAD61C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4781A9B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4586316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3:00-16:00</w:t>
            </w:r>
          </w:p>
        </w:tc>
        <w:tc>
          <w:tcPr>
            <w:tcW w:w="1843" w:type="dxa"/>
            <w:shd w:val="clear" w:color="auto" w:fill="auto"/>
            <w:noWrap/>
          </w:tcPr>
          <w:p w14:paraId="5DDE3721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11</w:t>
            </w:r>
          </w:p>
        </w:tc>
        <w:tc>
          <w:tcPr>
            <w:tcW w:w="1136" w:type="dxa"/>
          </w:tcPr>
          <w:p w14:paraId="30F5DBA9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62F8A0BC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7</w:t>
            </w:r>
          </w:p>
        </w:tc>
        <w:tc>
          <w:tcPr>
            <w:tcW w:w="2543" w:type="dxa"/>
            <w:shd w:val="clear" w:color="auto" w:fill="auto"/>
            <w:noWrap/>
          </w:tcPr>
          <w:p w14:paraId="773B2AE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ปิยฉัตร  ศรีประทักษ์</w:t>
            </w:r>
          </w:p>
        </w:tc>
      </w:tr>
      <w:tr w:rsidR="00DF5D34" w:rsidRPr="00A20433" w14:paraId="1071342F" w14:textId="77777777" w:rsidTr="005D50BD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5324CE81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</w:p>
          <w:p w14:paraId="46131F01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2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669931AB" w14:textId="77777777" w:rsidR="00CD62A6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E1351D4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6636EA4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281</w:t>
            </w:r>
          </w:p>
        </w:tc>
        <w:tc>
          <w:tcPr>
            <w:tcW w:w="1136" w:type="dxa"/>
          </w:tcPr>
          <w:p w14:paraId="63C6DC2B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5EF93BCE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36</w:t>
            </w:r>
          </w:p>
        </w:tc>
        <w:tc>
          <w:tcPr>
            <w:tcW w:w="2543" w:type="dxa"/>
            <w:shd w:val="clear" w:color="auto" w:fill="auto"/>
            <w:noWrap/>
          </w:tcPr>
          <w:p w14:paraId="1A78340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ปิย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ฉัตร  ศรีประทักษ์</w:t>
            </w:r>
          </w:p>
        </w:tc>
      </w:tr>
      <w:tr w:rsidR="00DF5D34" w:rsidRPr="00A20433" w14:paraId="671ACCDD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61EBACA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94BDB70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5E2E1DD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481</w:t>
            </w:r>
          </w:p>
        </w:tc>
        <w:tc>
          <w:tcPr>
            <w:tcW w:w="1136" w:type="dxa"/>
          </w:tcPr>
          <w:p w14:paraId="2A3ADBBB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2F0C51A0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31</w:t>
            </w:r>
          </w:p>
        </w:tc>
        <w:tc>
          <w:tcPr>
            <w:tcW w:w="2543" w:type="dxa"/>
            <w:shd w:val="clear" w:color="auto" w:fill="auto"/>
            <w:noWrap/>
          </w:tcPr>
          <w:p w14:paraId="06A445E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ิ  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ณสิทธิ์</w:t>
            </w:r>
          </w:p>
        </w:tc>
      </w:tr>
      <w:tr w:rsidR="00DF5D34" w:rsidRPr="00A20433" w14:paraId="346C6CBC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0A323698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36525CF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1A683FB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737</w:t>
            </w:r>
          </w:p>
        </w:tc>
        <w:tc>
          <w:tcPr>
            <w:tcW w:w="1136" w:type="dxa"/>
          </w:tcPr>
          <w:p w14:paraId="2C60BD80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16529A90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543" w:type="dxa"/>
            <w:shd w:val="clear" w:color="auto" w:fill="auto"/>
            <w:noWrap/>
          </w:tcPr>
          <w:p w14:paraId="7A004F9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ารุนันท์  อินถาก้อน</w:t>
            </w:r>
          </w:p>
          <w:p w14:paraId="78FA466B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อัญชลี  เข็มเพ็ชร์</w:t>
            </w:r>
          </w:p>
        </w:tc>
      </w:tr>
      <w:tr w:rsidR="00DF5D34" w:rsidRPr="00A20433" w14:paraId="18B96D26" w14:textId="77777777" w:rsidTr="005D50BD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3E94377F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</w:p>
          <w:p w14:paraId="5721DCC0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3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491E94E1" w14:textId="77777777" w:rsidR="00CD62A6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3542617E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4:30-17:30</w:t>
            </w:r>
          </w:p>
        </w:tc>
        <w:tc>
          <w:tcPr>
            <w:tcW w:w="1843" w:type="dxa"/>
            <w:shd w:val="clear" w:color="auto" w:fill="auto"/>
            <w:noWrap/>
          </w:tcPr>
          <w:p w14:paraId="4EA2EBE0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253</w:t>
            </w:r>
          </w:p>
        </w:tc>
        <w:tc>
          <w:tcPr>
            <w:tcW w:w="1136" w:type="dxa"/>
          </w:tcPr>
          <w:p w14:paraId="5B3FC6B1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38B657BB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65</w:t>
            </w:r>
          </w:p>
        </w:tc>
        <w:tc>
          <w:tcPr>
            <w:tcW w:w="2543" w:type="dxa"/>
            <w:shd w:val="clear" w:color="auto" w:fill="auto"/>
            <w:noWrap/>
          </w:tcPr>
          <w:p w14:paraId="46507C3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ชัยพร  ตั้งทอง</w:t>
            </w:r>
          </w:p>
        </w:tc>
      </w:tr>
      <w:tr w:rsidR="00DF5D34" w:rsidRPr="00A20433" w14:paraId="66A20463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1C9CFC43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D864552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331E305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36</w:t>
            </w:r>
          </w:p>
        </w:tc>
        <w:tc>
          <w:tcPr>
            <w:tcW w:w="1136" w:type="dxa"/>
          </w:tcPr>
          <w:p w14:paraId="2831FD89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002</w:t>
            </w:r>
          </w:p>
        </w:tc>
        <w:tc>
          <w:tcPr>
            <w:tcW w:w="1136" w:type="dxa"/>
            <w:shd w:val="clear" w:color="auto" w:fill="auto"/>
            <w:noWrap/>
          </w:tcPr>
          <w:p w14:paraId="20D82885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58</w:t>
            </w:r>
          </w:p>
        </w:tc>
        <w:tc>
          <w:tcPr>
            <w:tcW w:w="2543" w:type="dxa"/>
            <w:shd w:val="clear" w:color="auto" w:fill="auto"/>
            <w:noWrap/>
          </w:tcPr>
          <w:p w14:paraId="1F972F30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บัญชา  ปัญญานาค</w:t>
            </w:r>
          </w:p>
          <w:p w14:paraId="05FA191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ภักดี  เจริญสวรรค์</w:t>
            </w:r>
          </w:p>
        </w:tc>
      </w:tr>
      <w:tr w:rsidR="00DF5D34" w:rsidRPr="00A20433" w14:paraId="2BB6722E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708F332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0AAACFF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6EBB8B46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435</w:t>
            </w:r>
          </w:p>
        </w:tc>
        <w:tc>
          <w:tcPr>
            <w:tcW w:w="1136" w:type="dxa"/>
          </w:tcPr>
          <w:p w14:paraId="2BDAF810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0A6B4C91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8</w:t>
            </w:r>
          </w:p>
        </w:tc>
        <w:tc>
          <w:tcPr>
            <w:tcW w:w="2543" w:type="dxa"/>
            <w:shd w:val="clear" w:color="auto" w:fill="auto"/>
            <w:noWrap/>
          </w:tcPr>
          <w:p w14:paraId="5165067B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ศุภลักษณ์  โพธิ</w:t>
            </w:r>
          </w:p>
        </w:tc>
      </w:tr>
      <w:tr w:rsidR="00DF5D34" w:rsidRPr="00A20433" w14:paraId="6ACD1D27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11470BDB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D9E8C6D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767E1074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467</w:t>
            </w:r>
          </w:p>
        </w:tc>
        <w:tc>
          <w:tcPr>
            <w:tcW w:w="1136" w:type="dxa"/>
          </w:tcPr>
          <w:p w14:paraId="5D4A30D8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0240AE4E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5</w:t>
            </w:r>
          </w:p>
        </w:tc>
        <w:tc>
          <w:tcPr>
            <w:tcW w:w="2543" w:type="dxa"/>
            <w:shd w:val="clear" w:color="auto" w:fill="auto"/>
            <w:noWrap/>
          </w:tcPr>
          <w:p w14:paraId="066BA60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เอกชัย  ทวินันท์</w:t>
            </w:r>
          </w:p>
        </w:tc>
      </w:tr>
      <w:tr w:rsidR="00DF5D34" w:rsidRPr="00A20433" w14:paraId="05B41281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59E4645B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9EAEA1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3422ADC6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725</w:t>
            </w:r>
          </w:p>
        </w:tc>
        <w:tc>
          <w:tcPr>
            <w:tcW w:w="1136" w:type="dxa"/>
          </w:tcPr>
          <w:p w14:paraId="31715AB9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64B24438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2543" w:type="dxa"/>
            <w:shd w:val="clear" w:color="auto" w:fill="auto"/>
            <w:noWrap/>
          </w:tcPr>
          <w:p w14:paraId="25F0107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รศักดิ์  ลี้รัตนาวลี</w:t>
            </w:r>
          </w:p>
        </w:tc>
      </w:tr>
      <w:tr w:rsidR="00DF5D34" w:rsidRPr="00A20433" w14:paraId="337D9795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6836829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E3D4070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5EDDD124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734</w:t>
            </w:r>
          </w:p>
        </w:tc>
        <w:tc>
          <w:tcPr>
            <w:tcW w:w="1136" w:type="dxa"/>
          </w:tcPr>
          <w:p w14:paraId="7EAD44B7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58321D3C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4</w:t>
            </w:r>
          </w:p>
        </w:tc>
        <w:tc>
          <w:tcPr>
            <w:tcW w:w="2543" w:type="dxa"/>
            <w:shd w:val="clear" w:color="auto" w:fill="auto"/>
            <w:noWrap/>
          </w:tcPr>
          <w:p w14:paraId="15987146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ุเทพ  สวนใต้</w:t>
            </w:r>
          </w:p>
          <w:p w14:paraId="143E422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ุเทพ  สวนใต้</w:t>
            </w:r>
          </w:p>
        </w:tc>
      </w:tr>
      <w:tr w:rsidR="00DF5D34" w:rsidRPr="00A20433" w14:paraId="41AFC561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742D03C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DF78CB0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1CDD253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774</w:t>
            </w:r>
          </w:p>
        </w:tc>
        <w:tc>
          <w:tcPr>
            <w:tcW w:w="1136" w:type="dxa"/>
          </w:tcPr>
          <w:p w14:paraId="6AE96A65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17A3A678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543" w:type="dxa"/>
            <w:shd w:val="clear" w:color="auto" w:fill="auto"/>
            <w:noWrap/>
          </w:tcPr>
          <w:p w14:paraId="7C36142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ภาคภูมิ  เพ็ชรประดับ</w:t>
            </w:r>
          </w:p>
        </w:tc>
      </w:tr>
      <w:tr w:rsidR="00DF5D34" w:rsidRPr="00A20433" w14:paraId="08B616CA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0F33F07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69D7B25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728A19D3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19753</w:t>
            </w:r>
          </w:p>
        </w:tc>
        <w:tc>
          <w:tcPr>
            <w:tcW w:w="1136" w:type="dxa"/>
          </w:tcPr>
          <w:p w14:paraId="370D9642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1F4A3D51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543" w:type="dxa"/>
            <w:shd w:val="clear" w:color="auto" w:fill="auto"/>
            <w:noWrap/>
          </w:tcPr>
          <w:p w14:paraId="7E1F100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ณัฐพล  พลอยมะกล่ำ</w:t>
            </w:r>
          </w:p>
        </w:tc>
      </w:tr>
      <w:tr w:rsidR="00DF5D34" w:rsidRPr="00A20433" w14:paraId="6F07D79A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4C94F2D0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933EE95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28547584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19781</w:t>
            </w:r>
          </w:p>
        </w:tc>
        <w:tc>
          <w:tcPr>
            <w:tcW w:w="1136" w:type="dxa"/>
          </w:tcPr>
          <w:p w14:paraId="4B2D02F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18D6EE62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543" w:type="dxa"/>
            <w:shd w:val="clear" w:color="auto" w:fill="auto"/>
            <w:noWrap/>
          </w:tcPr>
          <w:p w14:paraId="0883F1BB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จู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ลิน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ลิคะสิริ</w:t>
            </w:r>
          </w:p>
          <w:p w14:paraId="48DD5B64" w14:textId="77777777" w:rsidR="009D7E31" w:rsidRPr="00A20433" w:rsidRDefault="009D7E31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DF5D34" w:rsidRPr="00A20433" w14:paraId="258D111A" w14:textId="77777777" w:rsidTr="005D50BD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1AE72BB4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ศุกร์</w:t>
            </w:r>
          </w:p>
          <w:p w14:paraId="31845C80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4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DDD789C" w14:textId="77777777" w:rsidR="00233902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7468D7E7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</w:t>
            </w:r>
            <w:r w:rsidR="005D50BD" w:rsidRPr="00A20433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-11</w:t>
            </w:r>
            <w:r w:rsidR="005D50BD" w:rsidRPr="00A20433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752FB3F3" w14:textId="77777777" w:rsidR="00233902" w:rsidRPr="00A20433" w:rsidRDefault="00233902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21</w:t>
            </w:r>
          </w:p>
        </w:tc>
        <w:tc>
          <w:tcPr>
            <w:tcW w:w="1136" w:type="dxa"/>
          </w:tcPr>
          <w:p w14:paraId="42175502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002</w:t>
            </w:r>
          </w:p>
        </w:tc>
        <w:tc>
          <w:tcPr>
            <w:tcW w:w="1136" w:type="dxa"/>
            <w:shd w:val="clear" w:color="auto" w:fill="auto"/>
            <w:noWrap/>
          </w:tcPr>
          <w:p w14:paraId="1424FE94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56</w:t>
            </w:r>
          </w:p>
        </w:tc>
        <w:tc>
          <w:tcPr>
            <w:tcW w:w="2543" w:type="dxa"/>
            <w:shd w:val="clear" w:color="auto" w:fill="auto"/>
            <w:noWrap/>
          </w:tcPr>
          <w:p w14:paraId="6A4726DD" w14:textId="77777777" w:rsidR="00233902" w:rsidRPr="00A20433" w:rsidRDefault="00233902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ปรียานุช  โหนแหยม</w:t>
            </w:r>
          </w:p>
          <w:p w14:paraId="46AAE7D8" w14:textId="77777777" w:rsidR="00233902" w:rsidRPr="00A20433" w:rsidRDefault="00233902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กฤษฎา  สังขนันท์</w:t>
            </w:r>
          </w:p>
        </w:tc>
      </w:tr>
      <w:tr w:rsidR="00DF5D34" w:rsidRPr="00A20433" w14:paraId="528590F9" w14:textId="77777777" w:rsidTr="005D50BD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2FD5DECC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ังคาร</w:t>
            </w:r>
          </w:p>
          <w:p w14:paraId="3AD11578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8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023182E0" w14:textId="77777777" w:rsidR="00CD62A6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40767C87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1C9426E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266</w:t>
            </w:r>
          </w:p>
        </w:tc>
        <w:tc>
          <w:tcPr>
            <w:tcW w:w="1136" w:type="dxa"/>
          </w:tcPr>
          <w:p w14:paraId="7AA45C6D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0E7AC7DF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98</w:t>
            </w:r>
          </w:p>
        </w:tc>
        <w:tc>
          <w:tcPr>
            <w:tcW w:w="2543" w:type="dxa"/>
            <w:shd w:val="clear" w:color="auto" w:fill="auto"/>
            <w:noWrap/>
          </w:tcPr>
          <w:p w14:paraId="17527CA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อติชาต  เกตตะพันธุ์</w:t>
            </w:r>
          </w:p>
        </w:tc>
      </w:tr>
      <w:tr w:rsidR="00DF5D34" w:rsidRPr="00A20433" w14:paraId="4E3B6048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69178D0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78A26F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1A05173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31</w:t>
            </w:r>
          </w:p>
        </w:tc>
        <w:tc>
          <w:tcPr>
            <w:tcW w:w="1136" w:type="dxa"/>
          </w:tcPr>
          <w:p w14:paraId="505851C7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2</w:t>
            </w:r>
          </w:p>
        </w:tc>
        <w:tc>
          <w:tcPr>
            <w:tcW w:w="1136" w:type="dxa"/>
            <w:shd w:val="clear" w:color="auto" w:fill="auto"/>
            <w:noWrap/>
          </w:tcPr>
          <w:p w14:paraId="67460CFE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6</w:t>
            </w:r>
          </w:p>
        </w:tc>
        <w:tc>
          <w:tcPr>
            <w:tcW w:w="2543" w:type="dxa"/>
            <w:shd w:val="clear" w:color="auto" w:fill="auto"/>
            <w:noWrap/>
          </w:tcPr>
          <w:p w14:paraId="056D53F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มภพ  มูลชัย</w:t>
            </w:r>
          </w:p>
        </w:tc>
      </w:tr>
      <w:tr w:rsidR="00DF5D34" w:rsidRPr="00A20433" w14:paraId="09292515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56E9886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82337AD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5A1BDAA3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437</w:t>
            </w:r>
          </w:p>
        </w:tc>
        <w:tc>
          <w:tcPr>
            <w:tcW w:w="1136" w:type="dxa"/>
          </w:tcPr>
          <w:p w14:paraId="799F838A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77864DA6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7</w:t>
            </w:r>
          </w:p>
        </w:tc>
        <w:tc>
          <w:tcPr>
            <w:tcW w:w="2543" w:type="dxa"/>
            <w:shd w:val="clear" w:color="auto" w:fill="auto"/>
            <w:noWrap/>
          </w:tcPr>
          <w:p w14:paraId="765DD7B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เบน  วงศ์สายใจ</w:t>
            </w:r>
          </w:p>
        </w:tc>
      </w:tr>
      <w:tr w:rsidR="00DF5D34" w:rsidRPr="00A20433" w14:paraId="7383ABC2" w14:textId="77777777" w:rsidTr="005D50BD">
        <w:trPr>
          <w:trHeight w:val="300"/>
          <w:jc w:val="center"/>
        </w:trPr>
        <w:tc>
          <w:tcPr>
            <w:tcW w:w="1980" w:type="dxa"/>
            <w:shd w:val="clear" w:color="auto" w:fill="auto"/>
            <w:noWrap/>
          </w:tcPr>
          <w:p w14:paraId="0A804084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ุธ</w:t>
            </w:r>
          </w:p>
          <w:p w14:paraId="7537D008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9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7934B911" w14:textId="77777777" w:rsidR="00233902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76ACAC3F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</w:t>
            </w:r>
            <w:r w:rsidR="005D50BD" w:rsidRPr="00A20433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-15</w:t>
            </w:r>
            <w:r w:rsidR="005D50BD" w:rsidRPr="00A20433">
              <w:rPr>
                <w:rFonts w:ascii="TH Sarabun New" w:hAnsi="TH Sarabun New" w:cs="TH Sarabun New"/>
                <w:sz w:val="26"/>
                <w:szCs w:val="26"/>
              </w:rPr>
              <w:t>:</w:t>
            </w: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</w:t>
            </w:r>
          </w:p>
        </w:tc>
        <w:tc>
          <w:tcPr>
            <w:tcW w:w="1843" w:type="dxa"/>
            <w:shd w:val="clear" w:color="auto" w:fill="auto"/>
            <w:noWrap/>
          </w:tcPr>
          <w:p w14:paraId="5958DC74" w14:textId="77777777" w:rsidR="00233902" w:rsidRPr="00A20433" w:rsidRDefault="00233902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70</w:t>
            </w:r>
          </w:p>
        </w:tc>
        <w:tc>
          <w:tcPr>
            <w:tcW w:w="1136" w:type="dxa"/>
          </w:tcPr>
          <w:p w14:paraId="410E39D0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59CCBB13" w14:textId="77777777" w:rsidR="00233902" w:rsidRPr="00A20433" w:rsidRDefault="00233902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42</w:t>
            </w:r>
          </w:p>
        </w:tc>
        <w:tc>
          <w:tcPr>
            <w:tcW w:w="2543" w:type="dxa"/>
            <w:shd w:val="clear" w:color="auto" w:fill="auto"/>
            <w:noWrap/>
          </w:tcPr>
          <w:p w14:paraId="1E31B1EE" w14:textId="77777777" w:rsidR="00233902" w:rsidRPr="00A20433" w:rsidRDefault="00233902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นวินดา  ฉัตรสกุลพรหม</w:t>
            </w:r>
          </w:p>
        </w:tc>
      </w:tr>
      <w:tr w:rsidR="00DF5D34" w:rsidRPr="00A20433" w14:paraId="1B51626D" w14:textId="77777777" w:rsidTr="005D50BD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1D612970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หัสบดี</w:t>
            </w:r>
          </w:p>
          <w:p w14:paraId="337F802F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0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มษายน</w:t>
            </w:r>
          </w:p>
          <w:p w14:paraId="3D656464" w14:textId="77777777" w:rsidR="00CD62A6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75C91795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3E9AA55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211</w:t>
            </w:r>
          </w:p>
        </w:tc>
        <w:tc>
          <w:tcPr>
            <w:tcW w:w="1136" w:type="dxa"/>
          </w:tcPr>
          <w:p w14:paraId="4DC6D2E7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5F95B3E5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1</w:t>
            </w:r>
          </w:p>
        </w:tc>
        <w:tc>
          <w:tcPr>
            <w:tcW w:w="2543" w:type="dxa"/>
            <w:shd w:val="clear" w:color="auto" w:fill="auto"/>
            <w:noWrap/>
          </w:tcPr>
          <w:p w14:paraId="0D233914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เบน  วงศ์สายใจ</w:t>
            </w:r>
          </w:p>
        </w:tc>
      </w:tr>
      <w:tr w:rsidR="00DF5D34" w:rsidRPr="00A20433" w14:paraId="324B3C53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1C399EE1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990E8D0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774073E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13</w:t>
            </w:r>
          </w:p>
        </w:tc>
        <w:tc>
          <w:tcPr>
            <w:tcW w:w="1136" w:type="dxa"/>
          </w:tcPr>
          <w:p w14:paraId="7EABB79D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1CAFF98C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7</w:t>
            </w:r>
          </w:p>
        </w:tc>
        <w:tc>
          <w:tcPr>
            <w:tcW w:w="2543" w:type="dxa"/>
            <w:shd w:val="clear" w:color="auto" w:fill="auto"/>
            <w:noWrap/>
          </w:tcPr>
          <w:p w14:paraId="26053EE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นราวดี  ภูดลสิทธิ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พัฒน์</w:t>
            </w:r>
            <w:proofErr w:type="spellEnd"/>
          </w:p>
        </w:tc>
      </w:tr>
      <w:tr w:rsidR="00DF5D34" w:rsidRPr="00A20433" w14:paraId="68D33350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0B56012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D7766E5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68B359B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471</w:t>
            </w:r>
          </w:p>
        </w:tc>
        <w:tc>
          <w:tcPr>
            <w:tcW w:w="1136" w:type="dxa"/>
          </w:tcPr>
          <w:p w14:paraId="43850144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608E745A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0</w:t>
            </w:r>
          </w:p>
        </w:tc>
        <w:tc>
          <w:tcPr>
            <w:tcW w:w="2543" w:type="dxa"/>
            <w:shd w:val="clear" w:color="auto" w:fill="auto"/>
            <w:noWrap/>
          </w:tcPr>
          <w:p w14:paraId="54129B0D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ภาคภูมิ  เพ็ชรประดับ</w:t>
            </w:r>
          </w:p>
        </w:tc>
      </w:tr>
      <w:tr w:rsidR="00DF5D34" w:rsidRPr="00A20433" w14:paraId="5052BF99" w14:textId="77777777" w:rsidTr="005D50BD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09646BFE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เสาร์</w:t>
            </w:r>
          </w:p>
          <w:p w14:paraId="6C8FA046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2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</w:p>
          <w:p w14:paraId="5D0495B0" w14:textId="77777777" w:rsidR="00CD62A6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13EF6F4F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638DF28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27</w:t>
            </w:r>
          </w:p>
        </w:tc>
        <w:tc>
          <w:tcPr>
            <w:tcW w:w="1136" w:type="dxa"/>
          </w:tcPr>
          <w:p w14:paraId="579E1429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6678510B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9</w:t>
            </w:r>
          </w:p>
        </w:tc>
        <w:tc>
          <w:tcPr>
            <w:tcW w:w="2543" w:type="dxa"/>
            <w:shd w:val="clear" w:color="auto" w:fill="auto"/>
            <w:noWrap/>
          </w:tcPr>
          <w:p w14:paraId="30C9FF4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ี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ระพง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ษ์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สุขสำราญ</w:t>
            </w:r>
          </w:p>
        </w:tc>
      </w:tr>
      <w:tr w:rsidR="00DF5D34" w:rsidRPr="00A20433" w14:paraId="54DF5DA3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118D4001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2DD1DA8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27C7B82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64</w:t>
            </w:r>
          </w:p>
        </w:tc>
        <w:tc>
          <w:tcPr>
            <w:tcW w:w="1136" w:type="dxa"/>
          </w:tcPr>
          <w:p w14:paraId="33F1AA2F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591A8F0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</w:t>
            </w:r>
          </w:p>
        </w:tc>
        <w:tc>
          <w:tcPr>
            <w:tcW w:w="2543" w:type="dxa"/>
            <w:shd w:val="clear" w:color="auto" w:fill="auto"/>
            <w:noWrap/>
          </w:tcPr>
          <w:p w14:paraId="6AED39E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ุทธิดา  วงศ์แก้ว</w:t>
            </w:r>
          </w:p>
          <w:p w14:paraId="29D4697B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ภาคภูมิ  เพ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็ช</w:t>
            </w:r>
            <w:proofErr w:type="spellEnd"/>
          </w:p>
        </w:tc>
      </w:tr>
      <w:tr w:rsidR="00DF5D34" w:rsidRPr="00A20433" w14:paraId="1C47B3A6" w14:textId="77777777" w:rsidTr="005D50BD">
        <w:trPr>
          <w:trHeight w:val="300"/>
          <w:jc w:val="center"/>
        </w:trPr>
        <w:tc>
          <w:tcPr>
            <w:tcW w:w="1980" w:type="dxa"/>
            <w:vMerge w:val="restart"/>
            <w:shd w:val="clear" w:color="auto" w:fill="auto"/>
            <w:noWrap/>
          </w:tcPr>
          <w:p w14:paraId="18181AC5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อาทิตย์</w:t>
            </w:r>
          </w:p>
          <w:p w14:paraId="6FC7C843" w14:textId="77777777" w:rsidR="00CD62A6" w:rsidRPr="00A20433" w:rsidRDefault="00CD62A6" w:rsidP="00CD62A6">
            <w:pPr>
              <w:rPr>
                <w:rFonts w:ascii="TH Sarabun New" w:hAnsi="TH Sarabun New" w:cs="TH Sarabun New"/>
                <w:position w:val="16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 xml:space="preserve">ที่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 xml:space="preserve">3 </w:t>
            </w: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  <w:cs/>
              </w:rPr>
              <w:t>พฤษภาคม</w:t>
            </w:r>
          </w:p>
          <w:p w14:paraId="5E5AA43B" w14:textId="77777777" w:rsidR="00CD62A6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position w:val="16"/>
                <w:sz w:val="26"/>
                <w:szCs w:val="26"/>
              </w:rPr>
              <w:t>2563</w:t>
            </w:r>
          </w:p>
        </w:tc>
        <w:tc>
          <w:tcPr>
            <w:tcW w:w="1417" w:type="dxa"/>
            <w:shd w:val="clear" w:color="auto" w:fill="auto"/>
            <w:noWrap/>
          </w:tcPr>
          <w:p w14:paraId="565B48DE" w14:textId="77777777" w:rsidR="00CD62A6" w:rsidRPr="00A20433" w:rsidRDefault="00CD62A6" w:rsidP="00CD62A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070759E6" w14:textId="77777777" w:rsidR="00CD62A6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03</w:t>
            </w:r>
          </w:p>
        </w:tc>
        <w:tc>
          <w:tcPr>
            <w:tcW w:w="1136" w:type="dxa"/>
          </w:tcPr>
          <w:p w14:paraId="40107996" w14:textId="77777777" w:rsidR="00CD62A6" w:rsidRPr="00A20433" w:rsidRDefault="00CD62A6" w:rsidP="00CD62A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002</w:t>
            </w:r>
          </w:p>
        </w:tc>
        <w:tc>
          <w:tcPr>
            <w:tcW w:w="1136" w:type="dxa"/>
            <w:shd w:val="clear" w:color="auto" w:fill="auto"/>
            <w:noWrap/>
          </w:tcPr>
          <w:p w14:paraId="53154FB3" w14:textId="77777777" w:rsidR="00CD62A6" w:rsidRPr="00A20433" w:rsidRDefault="00CD62A6" w:rsidP="00CD62A6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67</w:t>
            </w:r>
          </w:p>
        </w:tc>
        <w:tc>
          <w:tcPr>
            <w:tcW w:w="2543" w:type="dxa"/>
            <w:shd w:val="clear" w:color="auto" w:fill="auto"/>
            <w:noWrap/>
          </w:tcPr>
          <w:p w14:paraId="739F688E" w14:textId="77777777" w:rsidR="00CD62A6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รุจิรา  อุ่นเจริญ</w:t>
            </w:r>
          </w:p>
          <w:p w14:paraId="457B0A52" w14:textId="77777777" w:rsidR="00CD62A6" w:rsidRPr="00A20433" w:rsidRDefault="00CD62A6" w:rsidP="00CD62A6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งชัย  ดำรงโภคภัณฑ์</w:t>
            </w:r>
          </w:p>
        </w:tc>
      </w:tr>
      <w:tr w:rsidR="00DF5D34" w:rsidRPr="00A20433" w14:paraId="7F5C4AFA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05C3A234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D324F86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4E21AF1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04</w:t>
            </w:r>
          </w:p>
        </w:tc>
        <w:tc>
          <w:tcPr>
            <w:tcW w:w="1136" w:type="dxa"/>
          </w:tcPr>
          <w:p w14:paraId="7D468594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002</w:t>
            </w:r>
          </w:p>
        </w:tc>
        <w:tc>
          <w:tcPr>
            <w:tcW w:w="1136" w:type="dxa"/>
            <w:shd w:val="clear" w:color="auto" w:fill="auto"/>
            <w:noWrap/>
          </w:tcPr>
          <w:p w14:paraId="157F6D8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43</w:t>
            </w:r>
          </w:p>
        </w:tc>
        <w:tc>
          <w:tcPr>
            <w:tcW w:w="2543" w:type="dxa"/>
            <w:shd w:val="clear" w:color="auto" w:fill="auto"/>
            <w:noWrap/>
          </w:tcPr>
          <w:p w14:paraId="5499000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ขวัญชนก  ไชยชนะ</w:t>
            </w:r>
          </w:p>
          <w:p w14:paraId="0CA3B4D0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ณัฐพล  พลอยมะกล่ำ</w:t>
            </w:r>
          </w:p>
        </w:tc>
      </w:tr>
      <w:tr w:rsidR="00DF5D34" w:rsidRPr="00A20433" w14:paraId="66F5C6F7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12B55A9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2616A2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7E31904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08</w:t>
            </w:r>
          </w:p>
        </w:tc>
        <w:tc>
          <w:tcPr>
            <w:tcW w:w="1136" w:type="dxa"/>
          </w:tcPr>
          <w:p w14:paraId="4E793CFA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1C25116C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4</w:t>
            </w:r>
          </w:p>
        </w:tc>
        <w:tc>
          <w:tcPr>
            <w:tcW w:w="2543" w:type="dxa"/>
            <w:shd w:val="clear" w:color="auto" w:fill="auto"/>
            <w:noWrap/>
          </w:tcPr>
          <w:p w14:paraId="551A247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ณ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ริ  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รร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ณสิทธิ์</w:t>
            </w:r>
          </w:p>
        </w:tc>
      </w:tr>
      <w:tr w:rsidR="00DF5D34" w:rsidRPr="00A20433" w14:paraId="136D53FD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7DDED47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88A8252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24B66593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11</w:t>
            </w:r>
          </w:p>
        </w:tc>
        <w:tc>
          <w:tcPr>
            <w:tcW w:w="1136" w:type="dxa"/>
          </w:tcPr>
          <w:p w14:paraId="04636D75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701</w:t>
            </w:r>
          </w:p>
        </w:tc>
        <w:tc>
          <w:tcPr>
            <w:tcW w:w="1136" w:type="dxa"/>
            <w:shd w:val="clear" w:color="auto" w:fill="auto"/>
            <w:noWrap/>
          </w:tcPr>
          <w:p w14:paraId="756AC5B1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356</w:t>
            </w:r>
          </w:p>
        </w:tc>
        <w:tc>
          <w:tcPr>
            <w:tcW w:w="2543" w:type="dxa"/>
            <w:shd w:val="clear" w:color="auto" w:fill="auto"/>
            <w:noWrap/>
          </w:tcPr>
          <w:p w14:paraId="1C2F0D3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มลักษณ์  อุตุดี</w:t>
            </w:r>
          </w:p>
          <w:p w14:paraId="541BB36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นราวดี  ภูดลสิทธิ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พัฒน์</w:t>
            </w:r>
            <w:proofErr w:type="spellEnd"/>
          </w:p>
          <w:p w14:paraId="45BE52E1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เน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ศร์  โรจน์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รพิศาล</w:t>
            </w:r>
          </w:p>
          <w:p w14:paraId="317E6120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มรกต  เก็บเจริญ</w:t>
            </w:r>
          </w:p>
          <w:p w14:paraId="5860C4D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ัชรีพันธ์  อติพลรัตน์</w:t>
            </w:r>
          </w:p>
        </w:tc>
      </w:tr>
      <w:tr w:rsidR="00DF5D34" w:rsidRPr="00A20433" w14:paraId="007890C4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643BD47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6653DFD4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3ABEC41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12</w:t>
            </w:r>
          </w:p>
        </w:tc>
        <w:tc>
          <w:tcPr>
            <w:tcW w:w="1136" w:type="dxa"/>
          </w:tcPr>
          <w:p w14:paraId="4375C521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005</w:t>
            </w:r>
          </w:p>
        </w:tc>
        <w:tc>
          <w:tcPr>
            <w:tcW w:w="1136" w:type="dxa"/>
            <w:shd w:val="clear" w:color="auto" w:fill="auto"/>
            <w:noWrap/>
          </w:tcPr>
          <w:p w14:paraId="181858DC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387</w:t>
            </w:r>
          </w:p>
        </w:tc>
        <w:tc>
          <w:tcPr>
            <w:tcW w:w="2543" w:type="dxa"/>
            <w:shd w:val="clear" w:color="auto" w:fill="auto"/>
            <w:noWrap/>
          </w:tcPr>
          <w:p w14:paraId="7915A98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มลักษณ์  อุตุดี</w:t>
            </w:r>
          </w:p>
          <w:p w14:paraId="4F16071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ปรียานุช  โหนแหยม</w:t>
            </w:r>
          </w:p>
          <w:p w14:paraId="1B1C10F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รพงศ์  ฟู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ปิน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งศ์</w:t>
            </w:r>
          </w:p>
          <w:p w14:paraId="1EC4CD3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อัญชลี  เข็มเพ็ชร์</w:t>
            </w:r>
          </w:p>
          <w:p w14:paraId="7F01BB3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ศุภณัฐ  ชัยดี</w:t>
            </w:r>
          </w:p>
        </w:tc>
      </w:tr>
      <w:tr w:rsidR="00DF5D34" w:rsidRPr="00A20433" w14:paraId="1D105918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2C5669E0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A287279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4CBC3E7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61</w:t>
            </w:r>
          </w:p>
        </w:tc>
        <w:tc>
          <w:tcPr>
            <w:tcW w:w="1136" w:type="dxa"/>
          </w:tcPr>
          <w:p w14:paraId="6CB6689C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802</w:t>
            </w:r>
          </w:p>
        </w:tc>
        <w:tc>
          <w:tcPr>
            <w:tcW w:w="1136" w:type="dxa"/>
            <w:shd w:val="clear" w:color="auto" w:fill="auto"/>
            <w:noWrap/>
          </w:tcPr>
          <w:p w14:paraId="2CD8225B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384</w:t>
            </w:r>
          </w:p>
        </w:tc>
        <w:tc>
          <w:tcPr>
            <w:tcW w:w="2543" w:type="dxa"/>
            <w:shd w:val="clear" w:color="auto" w:fill="auto"/>
            <w:noWrap/>
          </w:tcPr>
          <w:p w14:paraId="7AAAD64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มชาย  ศรียาบ</w:t>
            </w:r>
          </w:p>
          <w:p w14:paraId="06EC0844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ันติ  ทาเสนา</w:t>
            </w:r>
          </w:p>
          <w:p w14:paraId="2805C67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บัญชา  ปัญญานาค</w:t>
            </w:r>
          </w:p>
          <w:p w14:paraId="009C5C3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ภักดี  เจริญสวรรค์</w:t>
            </w:r>
          </w:p>
          <w:p w14:paraId="098A634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รัณยู  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จั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นทร</w:t>
            </w:r>
          </w:p>
        </w:tc>
      </w:tr>
      <w:tr w:rsidR="00DF5D34" w:rsidRPr="00A20433" w14:paraId="393912EC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17369DB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54D22DA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1B3ECB38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</w:tc>
        <w:tc>
          <w:tcPr>
            <w:tcW w:w="1136" w:type="dxa"/>
          </w:tcPr>
          <w:p w14:paraId="5306E026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804</w:t>
            </w:r>
          </w:p>
        </w:tc>
        <w:tc>
          <w:tcPr>
            <w:tcW w:w="1136" w:type="dxa"/>
            <w:shd w:val="clear" w:color="auto" w:fill="auto"/>
            <w:noWrap/>
          </w:tcPr>
          <w:p w14:paraId="49D1E7DC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739</w:t>
            </w:r>
          </w:p>
        </w:tc>
        <w:tc>
          <w:tcPr>
            <w:tcW w:w="2543" w:type="dxa"/>
            <w:shd w:val="clear" w:color="auto" w:fill="auto"/>
            <w:noWrap/>
          </w:tcPr>
          <w:p w14:paraId="14B8C12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ศุภลักษณ์  โพธิ</w:t>
            </w:r>
          </w:p>
          <w:p w14:paraId="0ED7EEE3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ศุภณัฐ  ชัยดี</w:t>
            </w:r>
          </w:p>
          <w:p w14:paraId="0CF42088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lastRenderedPageBreak/>
              <w:t>เอกชัย  ทวินันท์</w:t>
            </w:r>
          </w:p>
          <w:p w14:paraId="0C90BF60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งชัย  ดำรงโภคภัณฑ์</w:t>
            </w:r>
          </w:p>
          <w:p w14:paraId="280A81AB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ภักดี  เจริญสวรรค์</w:t>
            </w:r>
          </w:p>
          <w:p w14:paraId="361D5503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รพงศ์  ฟู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ปิน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งศ์</w:t>
            </w:r>
          </w:p>
          <w:p w14:paraId="1E53306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รุจิรา  อุ่นเจริญ</w:t>
            </w:r>
          </w:p>
          <w:p w14:paraId="7874B0DD" w14:textId="77777777" w:rsidR="009D7E31" w:rsidRPr="00A20433" w:rsidRDefault="009D7E31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2FB1F922" w14:textId="77777777" w:rsidR="009D7E31" w:rsidRPr="00A20433" w:rsidRDefault="009D7E31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  <w:p w14:paraId="59AF6817" w14:textId="77777777" w:rsidR="009D7E31" w:rsidRPr="00A20433" w:rsidRDefault="009D7E31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</w:tr>
      <w:tr w:rsidR="00DF5D34" w:rsidRPr="00A20433" w14:paraId="247F203E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5D97B608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02F49FE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51365D21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71</w:t>
            </w:r>
          </w:p>
        </w:tc>
        <w:tc>
          <w:tcPr>
            <w:tcW w:w="1136" w:type="dxa"/>
          </w:tcPr>
          <w:p w14:paraId="2D9F9C3F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701</w:t>
            </w:r>
          </w:p>
        </w:tc>
        <w:tc>
          <w:tcPr>
            <w:tcW w:w="1136" w:type="dxa"/>
            <w:shd w:val="clear" w:color="auto" w:fill="auto"/>
            <w:noWrap/>
          </w:tcPr>
          <w:p w14:paraId="5F39EDE2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64</w:t>
            </w:r>
          </w:p>
        </w:tc>
        <w:tc>
          <w:tcPr>
            <w:tcW w:w="2543" w:type="dxa"/>
            <w:shd w:val="clear" w:color="auto" w:fill="auto"/>
            <w:noWrap/>
          </w:tcPr>
          <w:p w14:paraId="4C67DE81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ีรนุช  สืบเจริญ</w:t>
            </w:r>
          </w:p>
          <w:p w14:paraId="47CFC7D1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อรรถพล  แก้วขาว</w:t>
            </w:r>
          </w:p>
          <w:p w14:paraId="0931654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ุปรีดี  แดงสกุล</w:t>
            </w:r>
          </w:p>
          <w:p w14:paraId="47084D0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นดล  ชาวบ้านเกาะ</w:t>
            </w:r>
          </w:p>
        </w:tc>
      </w:tr>
      <w:tr w:rsidR="00DF5D34" w:rsidRPr="00A20433" w14:paraId="3FD5322A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3C04AE2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A9B1BBD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4B83F34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72</w:t>
            </w:r>
          </w:p>
        </w:tc>
        <w:tc>
          <w:tcPr>
            <w:tcW w:w="1136" w:type="dxa"/>
          </w:tcPr>
          <w:p w14:paraId="2017FD66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701</w:t>
            </w:r>
          </w:p>
        </w:tc>
        <w:tc>
          <w:tcPr>
            <w:tcW w:w="1136" w:type="dxa"/>
            <w:shd w:val="clear" w:color="auto" w:fill="auto"/>
            <w:noWrap/>
          </w:tcPr>
          <w:p w14:paraId="53610466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391</w:t>
            </w:r>
          </w:p>
        </w:tc>
        <w:tc>
          <w:tcPr>
            <w:tcW w:w="2543" w:type="dxa"/>
            <w:shd w:val="clear" w:color="auto" w:fill="auto"/>
            <w:noWrap/>
          </w:tcPr>
          <w:p w14:paraId="4BF2AEC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อัญชลี  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เช็ม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เพ็ชร์</w:t>
            </w:r>
          </w:p>
          <w:p w14:paraId="3828979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นดล  ชาวบ้านเกาะ</w:t>
            </w:r>
          </w:p>
          <w:p w14:paraId="084D0ACD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นวินดา  ฉัตรสกุลพรหม</w:t>
            </w:r>
          </w:p>
          <w:p w14:paraId="0EA406C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ภรัณยู  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จั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นทร</w:t>
            </w:r>
          </w:p>
          <w:p w14:paraId="45A4015D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ขวัญชนก  ไชยชนะ</w:t>
            </w:r>
          </w:p>
        </w:tc>
      </w:tr>
      <w:tr w:rsidR="00DF5D34" w:rsidRPr="00A20433" w14:paraId="57F369D7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70F245E1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96FB3AA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6D4C3C06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81</w:t>
            </w:r>
          </w:p>
        </w:tc>
        <w:tc>
          <w:tcPr>
            <w:tcW w:w="1136" w:type="dxa"/>
          </w:tcPr>
          <w:p w14:paraId="20A7A605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5A98E0C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</w:t>
            </w:r>
          </w:p>
        </w:tc>
        <w:tc>
          <w:tcPr>
            <w:tcW w:w="2543" w:type="dxa"/>
            <w:shd w:val="clear" w:color="auto" w:fill="auto"/>
            <w:noWrap/>
          </w:tcPr>
          <w:p w14:paraId="35F3759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ุปรีดี  แดงสกุล</w:t>
            </w:r>
          </w:p>
        </w:tc>
      </w:tr>
      <w:tr w:rsidR="00DF5D34" w:rsidRPr="00A20433" w14:paraId="6B8DB5F8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30302F3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390A0E8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30</w:t>
            </w:r>
          </w:p>
        </w:tc>
        <w:tc>
          <w:tcPr>
            <w:tcW w:w="1843" w:type="dxa"/>
            <w:shd w:val="clear" w:color="auto" w:fill="auto"/>
            <w:noWrap/>
          </w:tcPr>
          <w:p w14:paraId="1E79C02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82</w:t>
            </w:r>
          </w:p>
        </w:tc>
        <w:tc>
          <w:tcPr>
            <w:tcW w:w="1136" w:type="dxa"/>
          </w:tcPr>
          <w:p w14:paraId="3FCD1971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3A55E14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09</w:t>
            </w:r>
          </w:p>
        </w:tc>
        <w:tc>
          <w:tcPr>
            <w:tcW w:w="2543" w:type="dxa"/>
            <w:shd w:val="clear" w:color="auto" w:fill="auto"/>
            <w:noWrap/>
          </w:tcPr>
          <w:p w14:paraId="0BAF9FA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ณัฐกร  สุ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คันธ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มาลา</w:t>
            </w:r>
          </w:p>
        </w:tc>
      </w:tr>
      <w:tr w:rsidR="00DF5D34" w:rsidRPr="00A20433" w14:paraId="65F61EC8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368ACA2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57B0D86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30</w:t>
            </w:r>
          </w:p>
        </w:tc>
        <w:tc>
          <w:tcPr>
            <w:tcW w:w="1843" w:type="dxa"/>
            <w:shd w:val="clear" w:color="auto" w:fill="auto"/>
            <w:noWrap/>
          </w:tcPr>
          <w:p w14:paraId="5CC273B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91</w:t>
            </w:r>
          </w:p>
        </w:tc>
        <w:tc>
          <w:tcPr>
            <w:tcW w:w="1136" w:type="dxa"/>
          </w:tcPr>
          <w:p w14:paraId="2ADF245B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4D8272DA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19</w:t>
            </w:r>
          </w:p>
        </w:tc>
        <w:tc>
          <w:tcPr>
            <w:tcW w:w="2543" w:type="dxa"/>
            <w:shd w:val="clear" w:color="auto" w:fill="auto"/>
            <w:noWrap/>
          </w:tcPr>
          <w:p w14:paraId="207CED17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ุทธิดา  วงศ์แก้ว</w:t>
            </w:r>
          </w:p>
          <w:p w14:paraId="73A0414D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ารุนันท์  อินถาก้อน</w:t>
            </w:r>
          </w:p>
        </w:tc>
      </w:tr>
      <w:tr w:rsidR="00DF5D34" w:rsidRPr="00A20433" w14:paraId="799B3A87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2E07C99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BCD1452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05917AA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217</w:t>
            </w:r>
          </w:p>
        </w:tc>
        <w:tc>
          <w:tcPr>
            <w:tcW w:w="1136" w:type="dxa"/>
          </w:tcPr>
          <w:p w14:paraId="391B7C6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002</w:t>
            </w:r>
          </w:p>
        </w:tc>
        <w:tc>
          <w:tcPr>
            <w:tcW w:w="1136" w:type="dxa"/>
            <w:shd w:val="clear" w:color="auto" w:fill="auto"/>
            <w:noWrap/>
          </w:tcPr>
          <w:p w14:paraId="6E7FB761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32</w:t>
            </w:r>
          </w:p>
        </w:tc>
        <w:tc>
          <w:tcPr>
            <w:tcW w:w="2543" w:type="dxa"/>
            <w:shd w:val="clear" w:color="auto" w:fill="auto"/>
            <w:noWrap/>
          </w:tcPr>
          <w:p w14:paraId="34AB0724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ปรารถนา  ใจผ่อง</w:t>
            </w:r>
          </w:p>
          <w:p w14:paraId="203DB02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รศักดิ์  ลี้รัตนาวลี</w:t>
            </w:r>
          </w:p>
        </w:tc>
      </w:tr>
      <w:tr w:rsidR="00DF5D34" w:rsidRPr="00A20433" w14:paraId="0A8981AD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53214AF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F46FF8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4:30-17:30</w:t>
            </w:r>
          </w:p>
        </w:tc>
        <w:tc>
          <w:tcPr>
            <w:tcW w:w="1843" w:type="dxa"/>
            <w:shd w:val="clear" w:color="auto" w:fill="auto"/>
            <w:noWrap/>
          </w:tcPr>
          <w:p w14:paraId="21C52D7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255</w:t>
            </w:r>
          </w:p>
        </w:tc>
        <w:tc>
          <w:tcPr>
            <w:tcW w:w="1136" w:type="dxa"/>
          </w:tcPr>
          <w:p w14:paraId="246EF9A4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701</w:t>
            </w:r>
          </w:p>
        </w:tc>
        <w:tc>
          <w:tcPr>
            <w:tcW w:w="1136" w:type="dxa"/>
            <w:shd w:val="clear" w:color="auto" w:fill="auto"/>
            <w:noWrap/>
          </w:tcPr>
          <w:p w14:paraId="506BCB4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33</w:t>
            </w:r>
          </w:p>
        </w:tc>
        <w:tc>
          <w:tcPr>
            <w:tcW w:w="2543" w:type="dxa"/>
            <w:shd w:val="clear" w:color="auto" w:fill="auto"/>
            <w:noWrap/>
          </w:tcPr>
          <w:p w14:paraId="5261BC81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มรกต  เก็บเจริญ</w:t>
            </w:r>
          </w:p>
        </w:tc>
      </w:tr>
      <w:tr w:rsidR="00DF5D34" w:rsidRPr="00A20433" w14:paraId="16C69C2C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5840710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B3D4009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37CE63F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261</w:t>
            </w:r>
          </w:p>
        </w:tc>
        <w:tc>
          <w:tcPr>
            <w:tcW w:w="1136" w:type="dxa"/>
          </w:tcPr>
          <w:p w14:paraId="03DE24F9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801</w:t>
            </w:r>
          </w:p>
        </w:tc>
        <w:tc>
          <w:tcPr>
            <w:tcW w:w="1136" w:type="dxa"/>
            <w:shd w:val="clear" w:color="auto" w:fill="auto"/>
            <w:noWrap/>
          </w:tcPr>
          <w:p w14:paraId="7C3D0BF1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81</w:t>
            </w:r>
          </w:p>
        </w:tc>
        <w:tc>
          <w:tcPr>
            <w:tcW w:w="2543" w:type="dxa"/>
            <w:shd w:val="clear" w:color="auto" w:fill="auto"/>
            <w:noWrap/>
          </w:tcPr>
          <w:p w14:paraId="4D001230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อรรถพล  แก้วขาว</w:t>
            </w:r>
          </w:p>
        </w:tc>
      </w:tr>
      <w:tr w:rsidR="00DF5D34" w:rsidRPr="00A20433" w14:paraId="6AB6C3EA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5C620A91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83C3A90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799F70A3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25</w:t>
            </w:r>
          </w:p>
        </w:tc>
        <w:tc>
          <w:tcPr>
            <w:tcW w:w="1136" w:type="dxa"/>
          </w:tcPr>
          <w:p w14:paraId="74B1249B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4AD65734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50</w:t>
            </w:r>
          </w:p>
        </w:tc>
        <w:tc>
          <w:tcPr>
            <w:tcW w:w="2543" w:type="dxa"/>
            <w:shd w:val="clear" w:color="auto" w:fill="auto"/>
            <w:noWrap/>
          </w:tcPr>
          <w:p w14:paraId="1BDC3A56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ารุนันท์  อินถาก้อน</w:t>
            </w:r>
          </w:p>
        </w:tc>
      </w:tr>
      <w:tr w:rsidR="00DF5D34" w:rsidRPr="00A20433" w14:paraId="23195881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0086DD93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0EF03A7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7C6C00C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41</w:t>
            </w:r>
          </w:p>
        </w:tc>
        <w:tc>
          <w:tcPr>
            <w:tcW w:w="1136" w:type="dxa"/>
          </w:tcPr>
          <w:p w14:paraId="5667835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5C25F2AC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52</w:t>
            </w:r>
          </w:p>
        </w:tc>
        <w:tc>
          <w:tcPr>
            <w:tcW w:w="2543" w:type="dxa"/>
            <w:shd w:val="clear" w:color="auto" w:fill="auto"/>
            <w:noWrap/>
          </w:tcPr>
          <w:p w14:paraId="36DBA36D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กมลวรรณ  ก่อเจริญ</w:t>
            </w:r>
          </w:p>
        </w:tc>
      </w:tr>
      <w:tr w:rsidR="00DF5D34" w:rsidRPr="00A20433" w14:paraId="303E80F9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1E65006B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3CDBB26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26917613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42</w:t>
            </w:r>
          </w:p>
        </w:tc>
        <w:tc>
          <w:tcPr>
            <w:tcW w:w="1136" w:type="dxa"/>
          </w:tcPr>
          <w:p w14:paraId="356B8581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78ED6E17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4</w:t>
            </w:r>
          </w:p>
        </w:tc>
        <w:tc>
          <w:tcPr>
            <w:tcW w:w="2543" w:type="dxa"/>
            <w:shd w:val="clear" w:color="auto" w:fill="auto"/>
            <w:noWrap/>
          </w:tcPr>
          <w:p w14:paraId="47A56C74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เน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ศร์  โรจน์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ศิ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รพิศาล</w:t>
            </w:r>
          </w:p>
        </w:tc>
      </w:tr>
      <w:tr w:rsidR="00DF5D34" w:rsidRPr="00A20433" w14:paraId="75EF88C4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68E69A56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1BBB2D3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48C843D6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55</w:t>
            </w:r>
          </w:p>
        </w:tc>
        <w:tc>
          <w:tcPr>
            <w:tcW w:w="1136" w:type="dxa"/>
          </w:tcPr>
          <w:p w14:paraId="45DF33E5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1ED6B927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31</w:t>
            </w:r>
          </w:p>
        </w:tc>
        <w:tc>
          <w:tcPr>
            <w:tcW w:w="2543" w:type="dxa"/>
            <w:shd w:val="clear" w:color="auto" w:fill="auto"/>
            <w:noWrap/>
          </w:tcPr>
          <w:p w14:paraId="2E89C24B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ณัฐ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ั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ชร์  สนธิชัย</w:t>
            </w:r>
          </w:p>
        </w:tc>
      </w:tr>
      <w:tr w:rsidR="00DF5D34" w:rsidRPr="00A20433" w14:paraId="21A2DC9E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015EB906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9ECCB5C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7C425A64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57</w:t>
            </w:r>
          </w:p>
        </w:tc>
        <w:tc>
          <w:tcPr>
            <w:tcW w:w="1136" w:type="dxa"/>
          </w:tcPr>
          <w:p w14:paraId="1892AF18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4E53F838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5</w:t>
            </w:r>
          </w:p>
        </w:tc>
        <w:tc>
          <w:tcPr>
            <w:tcW w:w="2543" w:type="dxa"/>
            <w:shd w:val="clear" w:color="auto" w:fill="auto"/>
            <w:noWrap/>
          </w:tcPr>
          <w:p w14:paraId="066667A5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นที  ทองศิริ</w:t>
            </w:r>
          </w:p>
        </w:tc>
      </w:tr>
      <w:tr w:rsidR="00DF5D34" w:rsidRPr="00A20433" w14:paraId="4AFAAF4D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7FF64B4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26B3A1C4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5451991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62</w:t>
            </w:r>
          </w:p>
        </w:tc>
        <w:tc>
          <w:tcPr>
            <w:tcW w:w="1136" w:type="dxa"/>
          </w:tcPr>
          <w:p w14:paraId="596C0796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-801</w:t>
            </w:r>
          </w:p>
        </w:tc>
        <w:tc>
          <w:tcPr>
            <w:tcW w:w="1136" w:type="dxa"/>
            <w:shd w:val="clear" w:color="auto" w:fill="auto"/>
            <w:noWrap/>
          </w:tcPr>
          <w:p w14:paraId="206BF0B8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11</w:t>
            </w:r>
          </w:p>
        </w:tc>
        <w:tc>
          <w:tcPr>
            <w:tcW w:w="2543" w:type="dxa"/>
            <w:shd w:val="clear" w:color="auto" w:fill="auto"/>
            <w:noWrap/>
          </w:tcPr>
          <w:p w14:paraId="67FE738C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กมลวรรณ  ก่อเจริญ</w:t>
            </w:r>
          </w:p>
          <w:p w14:paraId="27A39E3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ีรนุช  สืบเจริญ</w:t>
            </w:r>
          </w:p>
        </w:tc>
      </w:tr>
      <w:tr w:rsidR="00DF5D34" w:rsidRPr="00A20433" w14:paraId="71E03D1F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0E2403B4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16AEC4FE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49C80B61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67</w:t>
            </w:r>
          </w:p>
        </w:tc>
        <w:tc>
          <w:tcPr>
            <w:tcW w:w="1136" w:type="dxa"/>
          </w:tcPr>
          <w:p w14:paraId="1A69708B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5A0F31FA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46</w:t>
            </w:r>
          </w:p>
        </w:tc>
        <w:tc>
          <w:tcPr>
            <w:tcW w:w="2543" w:type="dxa"/>
            <w:shd w:val="clear" w:color="auto" w:fill="auto"/>
            <w:noWrap/>
          </w:tcPr>
          <w:p w14:paraId="13FD277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มชาย  ศรียาบ</w:t>
            </w:r>
          </w:p>
        </w:tc>
      </w:tr>
      <w:tr w:rsidR="00DF5D34" w:rsidRPr="00A20433" w14:paraId="4F8B9B39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4295CB3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7A2E278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:30-18:30</w:t>
            </w:r>
          </w:p>
        </w:tc>
        <w:tc>
          <w:tcPr>
            <w:tcW w:w="1843" w:type="dxa"/>
            <w:shd w:val="clear" w:color="auto" w:fill="auto"/>
            <w:noWrap/>
          </w:tcPr>
          <w:p w14:paraId="0ED6BA03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368</w:t>
            </w:r>
          </w:p>
        </w:tc>
        <w:tc>
          <w:tcPr>
            <w:tcW w:w="1136" w:type="dxa"/>
          </w:tcPr>
          <w:p w14:paraId="5EAAC334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580F91FB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36</w:t>
            </w:r>
          </w:p>
        </w:tc>
        <w:tc>
          <w:tcPr>
            <w:tcW w:w="2543" w:type="dxa"/>
            <w:shd w:val="clear" w:color="auto" w:fill="auto"/>
            <w:noWrap/>
          </w:tcPr>
          <w:p w14:paraId="6860403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ีรนุช  บุนนาค</w:t>
            </w:r>
          </w:p>
        </w:tc>
      </w:tr>
      <w:tr w:rsidR="00DF5D34" w:rsidRPr="00A20433" w14:paraId="3970E00D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39CECA7A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4D3A6BF5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2:00-15:00</w:t>
            </w:r>
          </w:p>
        </w:tc>
        <w:tc>
          <w:tcPr>
            <w:tcW w:w="1843" w:type="dxa"/>
            <w:shd w:val="clear" w:color="auto" w:fill="auto"/>
            <w:noWrap/>
          </w:tcPr>
          <w:p w14:paraId="554C7456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476</w:t>
            </w:r>
          </w:p>
        </w:tc>
        <w:tc>
          <w:tcPr>
            <w:tcW w:w="1136" w:type="dxa"/>
          </w:tcPr>
          <w:p w14:paraId="7117FB61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4013A6E8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31</w:t>
            </w:r>
          </w:p>
        </w:tc>
        <w:tc>
          <w:tcPr>
            <w:tcW w:w="2543" w:type="dxa"/>
            <w:shd w:val="clear" w:color="auto" w:fill="auto"/>
            <w:noWrap/>
          </w:tcPr>
          <w:p w14:paraId="4CF6F70F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นที  ทองศิริ</w:t>
            </w:r>
          </w:p>
        </w:tc>
      </w:tr>
      <w:tr w:rsidR="00DF5D34" w:rsidRPr="00A20433" w14:paraId="69517A67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3A503840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328ACDD0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</w:tcPr>
          <w:p w14:paraId="120660E2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728</w:t>
            </w:r>
          </w:p>
        </w:tc>
        <w:tc>
          <w:tcPr>
            <w:tcW w:w="1136" w:type="dxa"/>
          </w:tcPr>
          <w:p w14:paraId="19BF7A0C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61B9DDD2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4</w:t>
            </w:r>
          </w:p>
        </w:tc>
        <w:tc>
          <w:tcPr>
            <w:tcW w:w="2543" w:type="dxa"/>
            <w:shd w:val="clear" w:color="auto" w:fill="auto"/>
            <w:noWrap/>
          </w:tcPr>
          <w:p w14:paraId="327FBBB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วัชรีพันธุ์  อติพลรัตน์</w:t>
            </w:r>
          </w:p>
        </w:tc>
      </w:tr>
      <w:tr w:rsidR="00DF5D34" w:rsidRPr="00A20433" w14:paraId="3895F5E7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75D1A538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06BC5374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9:00-12:00</w:t>
            </w:r>
          </w:p>
        </w:tc>
        <w:tc>
          <w:tcPr>
            <w:tcW w:w="1843" w:type="dxa"/>
            <w:shd w:val="clear" w:color="auto" w:fill="auto"/>
            <w:noWrap/>
          </w:tcPr>
          <w:p w14:paraId="01DA313B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731</w:t>
            </w:r>
          </w:p>
        </w:tc>
        <w:tc>
          <w:tcPr>
            <w:tcW w:w="1136" w:type="dxa"/>
          </w:tcPr>
          <w:p w14:paraId="2A9F5EBB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01</w:t>
            </w:r>
          </w:p>
        </w:tc>
        <w:tc>
          <w:tcPr>
            <w:tcW w:w="1136" w:type="dxa"/>
            <w:shd w:val="clear" w:color="auto" w:fill="auto"/>
            <w:noWrap/>
          </w:tcPr>
          <w:p w14:paraId="3F01EB8D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</w:t>
            </w:r>
          </w:p>
        </w:tc>
        <w:tc>
          <w:tcPr>
            <w:tcW w:w="2543" w:type="dxa"/>
            <w:shd w:val="clear" w:color="auto" w:fill="auto"/>
            <w:noWrap/>
          </w:tcPr>
          <w:p w14:paraId="47B652D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สันติ  ทาเสนา</w:t>
            </w:r>
          </w:p>
        </w:tc>
      </w:tr>
      <w:tr w:rsidR="00DF5D34" w:rsidRPr="00A20433" w14:paraId="03BD0C1A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6C075DEE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71AB6A72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581F8256" w14:textId="77777777" w:rsidR="00CD62A6" w:rsidRPr="00A20433" w:rsidRDefault="00014FF5" w:rsidP="00014F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61</w:t>
            </w:r>
          </w:p>
        </w:tc>
        <w:tc>
          <w:tcPr>
            <w:tcW w:w="1136" w:type="dxa"/>
          </w:tcPr>
          <w:p w14:paraId="4BD7FEE0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701</w:t>
            </w:r>
          </w:p>
        </w:tc>
        <w:tc>
          <w:tcPr>
            <w:tcW w:w="1136" w:type="dxa"/>
            <w:shd w:val="clear" w:color="auto" w:fill="auto"/>
            <w:noWrap/>
          </w:tcPr>
          <w:p w14:paraId="3859A4DA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6</w:t>
            </w:r>
          </w:p>
        </w:tc>
        <w:tc>
          <w:tcPr>
            <w:tcW w:w="2543" w:type="dxa"/>
            <w:shd w:val="clear" w:color="auto" w:fill="auto"/>
            <w:noWrap/>
          </w:tcPr>
          <w:p w14:paraId="621611FD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จู</w:t>
            </w:r>
            <w:proofErr w:type="spellStart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ลิน</w:t>
            </w:r>
            <w:proofErr w:type="spellEnd"/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  ลิคะสิริ</w:t>
            </w:r>
          </w:p>
        </w:tc>
      </w:tr>
      <w:tr w:rsidR="00CD62A6" w:rsidRPr="00A20433" w14:paraId="1C14BA17" w14:textId="77777777" w:rsidTr="005D50BD">
        <w:trPr>
          <w:trHeight w:val="300"/>
          <w:jc w:val="center"/>
        </w:trPr>
        <w:tc>
          <w:tcPr>
            <w:tcW w:w="1980" w:type="dxa"/>
            <w:vMerge/>
            <w:shd w:val="clear" w:color="auto" w:fill="auto"/>
            <w:noWrap/>
          </w:tcPr>
          <w:p w14:paraId="0685F839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</w:p>
        </w:tc>
        <w:tc>
          <w:tcPr>
            <w:tcW w:w="1417" w:type="dxa"/>
            <w:shd w:val="clear" w:color="auto" w:fill="auto"/>
            <w:noWrap/>
          </w:tcPr>
          <w:p w14:paraId="5C904DB7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08:00-11:00</w:t>
            </w:r>
          </w:p>
        </w:tc>
        <w:tc>
          <w:tcPr>
            <w:tcW w:w="1843" w:type="dxa"/>
            <w:shd w:val="clear" w:color="auto" w:fill="auto"/>
            <w:noWrap/>
          </w:tcPr>
          <w:p w14:paraId="2702495D" w14:textId="77777777" w:rsidR="00CD62A6" w:rsidRPr="00A20433" w:rsidRDefault="00CD62A6" w:rsidP="00014FF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206162</w:t>
            </w:r>
          </w:p>
        </w:tc>
        <w:tc>
          <w:tcPr>
            <w:tcW w:w="1136" w:type="dxa"/>
          </w:tcPr>
          <w:p w14:paraId="1DC52D22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701</w:t>
            </w:r>
          </w:p>
        </w:tc>
        <w:tc>
          <w:tcPr>
            <w:tcW w:w="1136" w:type="dxa"/>
            <w:shd w:val="clear" w:color="auto" w:fill="auto"/>
            <w:noWrap/>
          </w:tcPr>
          <w:p w14:paraId="30613B9B" w14:textId="77777777" w:rsidR="00CD62A6" w:rsidRPr="00A20433" w:rsidRDefault="00CD62A6" w:rsidP="005D50BD">
            <w:pPr>
              <w:jc w:val="center"/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</w:rPr>
              <w:t>15</w:t>
            </w:r>
          </w:p>
        </w:tc>
        <w:tc>
          <w:tcPr>
            <w:tcW w:w="2543" w:type="dxa"/>
            <w:shd w:val="clear" w:color="auto" w:fill="auto"/>
            <w:noWrap/>
          </w:tcPr>
          <w:p w14:paraId="1D388360" w14:textId="77777777" w:rsidR="00CD62A6" w:rsidRPr="00A20433" w:rsidRDefault="00CD62A6" w:rsidP="005D50BD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A20433">
              <w:rPr>
                <w:rFonts w:ascii="TH Sarabun New" w:hAnsi="TH Sarabun New" w:cs="TH Sarabun New"/>
                <w:sz w:val="26"/>
                <w:szCs w:val="26"/>
                <w:cs/>
              </w:rPr>
              <w:t>ธีรนุช  บุนนาค</w:t>
            </w:r>
          </w:p>
        </w:tc>
      </w:tr>
    </w:tbl>
    <w:p w14:paraId="6233D161" w14:textId="77777777" w:rsidR="00766EF4" w:rsidRPr="00A20433" w:rsidRDefault="00766EF4" w:rsidP="003D33E0">
      <w:pPr>
        <w:spacing w:after="0" w:line="240" w:lineRule="auto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</w:p>
    <w:p w14:paraId="78F46BF3" w14:textId="77777777" w:rsidR="00981A60" w:rsidRPr="00A20433" w:rsidRDefault="00981A60" w:rsidP="003D33E0">
      <w:pPr>
        <w:spacing w:after="0" w:line="240" w:lineRule="auto"/>
        <w:ind w:firstLine="720"/>
        <w:jc w:val="thaiDistribute"/>
        <w:rPr>
          <w:rFonts w:ascii="TH Sarabun New" w:hAnsi="TH Sarabun New" w:cs="TH Sarabun New"/>
          <w:position w:val="16"/>
          <w:sz w:val="32"/>
          <w:szCs w:val="32"/>
        </w:rPr>
      </w:pP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lastRenderedPageBreak/>
        <w:t>ขอให้กรรมการคุมสอบมีหน้าที่รับผิดชอบให้การสอบเป็นไปตามข้อบังคับมหาวิทยาลัยเชียงใหม่</w:t>
      </w:r>
      <w:r w:rsidRPr="00A2043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 xml:space="preserve"> ว่าด้วยการสอบ</w:t>
      </w:r>
      <w:r w:rsidR="00B32F41" w:rsidRPr="00A20433">
        <w:rPr>
          <w:rFonts w:ascii="TH Sarabun New" w:hAnsi="TH Sarabun New" w:cs="TH Sarabun New"/>
          <w:position w:val="16"/>
          <w:sz w:val="32"/>
          <w:szCs w:val="32"/>
        </w:rPr>
        <w:br/>
      </w: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D50BD" w:rsidRPr="00A20433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D50BD" w:rsidRPr="00A20433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 xml:space="preserve"> </w:t>
      </w:r>
      <w:r w:rsidRPr="00A20433">
        <w:rPr>
          <w:rFonts w:ascii="TH Sarabun New" w:hAnsi="TH Sarabun New" w:cs="TH Sarabun New"/>
          <w:position w:val="16"/>
          <w:sz w:val="32"/>
          <w:szCs w:val="32"/>
        </w:rPr>
        <w:t>2554</w:t>
      </w:r>
    </w:p>
    <w:p w14:paraId="53DE30D4" w14:textId="77777777" w:rsidR="00F75D64" w:rsidRPr="00A20433" w:rsidRDefault="00981A60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>สั่ง ณ วันที่</w:t>
      </w:r>
      <w:r w:rsidR="001A25A8" w:rsidRPr="00A20433">
        <w:rPr>
          <w:rFonts w:ascii="TH Sarabun New" w:hAnsi="TH Sarabun New" w:cs="TH Sarabun New"/>
          <w:position w:val="16"/>
          <w:sz w:val="32"/>
          <w:szCs w:val="32"/>
        </w:rPr>
        <w:t xml:space="preserve">  </w:t>
      </w:r>
      <w:r w:rsidR="00DF5D34" w:rsidRPr="00A20433">
        <w:rPr>
          <w:rFonts w:ascii="TH Sarabun New" w:hAnsi="TH Sarabun New" w:cs="TH Sarabun New"/>
          <w:position w:val="16"/>
          <w:sz w:val="32"/>
          <w:szCs w:val="32"/>
        </w:rPr>
        <w:t>22</w:t>
      </w:r>
      <w:r w:rsidR="00375452" w:rsidRPr="00A2043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>เดือน</w:t>
      </w:r>
      <w:r w:rsidR="001A25A8" w:rsidRPr="00A20433">
        <w:rPr>
          <w:rFonts w:ascii="TH Sarabun New" w:hAnsi="TH Sarabun New" w:cs="TH Sarabun New"/>
          <w:position w:val="16"/>
          <w:sz w:val="32"/>
          <w:szCs w:val="32"/>
          <w:cs/>
        </w:rPr>
        <w:t>เมษายน</w:t>
      </w:r>
      <w:r w:rsidRPr="00A20433">
        <w:rPr>
          <w:rFonts w:ascii="TH Sarabun New" w:hAnsi="TH Sarabun New" w:cs="TH Sarabun New"/>
          <w:position w:val="16"/>
          <w:sz w:val="32"/>
          <w:szCs w:val="32"/>
        </w:rPr>
        <w:t>  </w:t>
      </w: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>พ</w:t>
      </w:r>
      <w:r w:rsidR="005D50BD" w:rsidRPr="00A20433">
        <w:rPr>
          <w:rFonts w:ascii="TH Sarabun New" w:hAnsi="TH Sarabun New" w:cs="TH Sarabun New"/>
          <w:position w:val="16"/>
          <w:sz w:val="32"/>
          <w:szCs w:val="32"/>
        </w:rPr>
        <w:t>.</w:t>
      </w: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>ศ</w:t>
      </w:r>
      <w:r w:rsidR="005D50BD" w:rsidRPr="00A20433">
        <w:rPr>
          <w:rFonts w:ascii="TH Sarabun New" w:hAnsi="TH Sarabun New" w:cs="TH Sarabun New"/>
          <w:position w:val="16"/>
          <w:sz w:val="32"/>
          <w:szCs w:val="32"/>
        </w:rPr>
        <w:t>.</w:t>
      </w:r>
      <w:r w:rsidR="005F7C45" w:rsidRPr="00A20433">
        <w:rPr>
          <w:rFonts w:ascii="TH Sarabun New" w:hAnsi="TH Sarabun New" w:cs="TH Sarabun New"/>
          <w:position w:val="16"/>
          <w:sz w:val="32"/>
          <w:szCs w:val="32"/>
        </w:rPr>
        <w:t xml:space="preserve"> 25</w:t>
      </w:r>
      <w:r w:rsidR="001A25A8" w:rsidRPr="00A20433">
        <w:rPr>
          <w:rFonts w:ascii="TH Sarabun New" w:hAnsi="TH Sarabun New" w:cs="TH Sarabun New"/>
          <w:position w:val="16"/>
          <w:sz w:val="32"/>
          <w:szCs w:val="32"/>
        </w:rPr>
        <w:t>63</w:t>
      </w:r>
    </w:p>
    <w:p w14:paraId="0E04100F" w14:textId="77777777" w:rsidR="001A25A8" w:rsidRPr="00A20433" w:rsidRDefault="001A25A8" w:rsidP="003D33E0">
      <w:pPr>
        <w:spacing w:after="0" w:line="240" w:lineRule="auto"/>
        <w:ind w:left="4860" w:hanging="3420"/>
        <w:rPr>
          <w:rFonts w:ascii="TH Sarabun New" w:hAnsi="TH Sarabun New" w:cs="TH Sarabun New"/>
          <w:position w:val="16"/>
          <w:sz w:val="32"/>
          <w:szCs w:val="32"/>
        </w:rPr>
      </w:pPr>
      <w:r w:rsidRPr="00A20433">
        <w:rPr>
          <w:rFonts w:ascii="TH Sarabun New" w:hAnsi="TH Sarabun New" w:cs="TH Sarabun New"/>
          <w:noProof/>
          <w:position w:val="16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09F12E6" wp14:editId="51A4FB03">
            <wp:simplePos x="0" y="0"/>
            <wp:positionH relativeFrom="column">
              <wp:posOffset>4162005</wp:posOffset>
            </wp:positionH>
            <wp:positionV relativeFrom="paragraph">
              <wp:posOffset>166346</wp:posOffset>
            </wp:positionV>
            <wp:extent cx="1428336" cy="349540"/>
            <wp:effectExtent l="0" t="0" r="635" b="0"/>
            <wp:wrapNone/>
            <wp:docPr id="9" name="Picture 9" descr="E:\WORK-FOR-CMU2\ลายเซ็นต์ (อ.จิรัฏฐ์-อ.ป้อม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-FOR-CMU2\ลายเซ็นต์ (อ.จิรัฏฐ์-อ.ป้อม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336" cy="34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E8B729" w14:textId="77777777" w:rsidR="00E33402" w:rsidRPr="00A20433" w:rsidRDefault="00E33402" w:rsidP="003D33E0">
      <w:pPr>
        <w:spacing w:after="0" w:line="240" w:lineRule="auto"/>
        <w:rPr>
          <w:rFonts w:ascii="TH Sarabun New" w:hAnsi="TH Sarabun New" w:cs="TH Sarabun New"/>
          <w:position w:val="16"/>
          <w:sz w:val="32"/>
          <w:szCs w:val="32"/>
        </w:rPr>
      </w:pPr>
    </w:p>
    <w:p w14:paraId="16C78414" w14:textId="77777777" w:rsidR="007D2FA4" w:rsidRPr="00A20433" w:rsidRDefault="00981A60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A20433">
        <w:rPr>
          <w:rFonts w:ascii="TH Sarabun New" w:hAnsi="TH Sarabun New" w:cs="TH Sarabun New"/>
          <w:position w:val="16"/>
          <w:sz w:val="32"/>
          <w:szCs w:val="32"/>
        </w:rPr>
        <w:t xml:space="preserve"> </w:t>
      </w:r>
      <w:r w:rsidR="007D2FA4" w:rsidRPr="00A20433">
        <w:rPr>
          <w:rFonts w:ascii="TH Sarabun New" w:hAnsi="TH Sarabun New" w:cs="TH Sarabun New"/>
          <w:position w:val="16"/>
          <w:sz w:val="32"/>
          <w:szCs w:val="32"/>
        </w:rPr>
        <w:t>(</w:t>
      </w:r>
      <w:r w:rsidR="007D2FA4" w:rsidRPr="00A20433">
        <w:rPr>
          <w:rFonts w:ascii="TH Sarabun New" w:hAnsi="TH Sarabun New" w:cs="TH Sarabun New"/>
          <w:position w:val="16"/>
          <w:sz w:val="32"/>
          <w:szCs w:val="32"/>
          <w:cs/>
        </w:rPr>
        <w:t>ผู้ช่วยศาสตราจารย์ ดร</w:t>
      </w:r>
      <w:r w:rsidR="007B5874" w:rsidRPr="00A20433">
        <w:rPr>
          <w:rFonts w:ascii="TH Sarabun New" w:hAnsi="TH Sarabun New" w:cs="TH Sarabun New"/>
          <w:position w:val="16"/>
          <w:sz w:val="32"/>
          <w:szCs w:val="32"/>
        </w:rPr>
        <w:t>.</w:t>
      </w:r>
      <w:proofErr w:type="gramStart"/>
      <w:r w:rsidR="007D2FA4" w:rsidRPr="00A20433">
        <w:rPr>
          <w:rFonts w:ascii="TH Sarabun New" w:hAnsi="TH Sarabun New" w:cs="TH Sarabun New"/>
          <w:position w:val="16"/>
          <w:sz w:val="32"/>
          <w:szCs w:val="32"/>
          <w:cs/>
        </w:rPr>
        <w:t>จิรัฏฐ์  แสนทน</w:t>
      </w:r>
      <w:proofErr w:type="gramEnd"/>
      <w:r w:rsidR="007D2FA4" w:rsidRPr="00A20433">
        <w:rPr>
          <w:rFonts w:ascii="TH Sarabun New" w:hAnsi="TH Sarabun New" w:cs="TH Sarabun New"/>
          <w:position w:val="16"/>
          <w:sz w:val="32"/>
          <w:szCs w:val="32"/>
          <w:cs/>
        </w:rPr>
        <w:t>)</w:t>
      </w:r>
    </w:p>
    <w:p w14:paraId="7F22A11E" w14:textId="77777777" w:rsidR="007D2FA4" w:rsidRPr="00A20433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position w:val="16"/>
          <w:sz w:val="32"/>
          <w:szCs w:val="32"/>
        </w:rPr>
      </w:pP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>รองคณบดีฝ่ายวิชาการ ปฏิบัติการแทน</w:t>
      </w:r>
    </w:p>
    <w:p w14:paraId="6E8C0264" w14:textId="77777777" w:rsidR="00981A60" w:rsidRPr="00A20433" w:rsidRDefault="007D2FA4" w:rsidP="003D33E0">
      <w:pPr>
        <w:spacing w:after="0" w:line="240" w:lineRule="auto"/>
        <w:ind w:left="4860"/>
        <w:jc w:val="center"/>
        <w:rPr>
          <w:rFonts w:ascii="TH Sarabun New" w:hAnsi="TH Sarabun New" w:cs="TH Sarabun New"/>
          <w:sz w:val="32"/>
          <w:szCs w:val="32"/>
        </w:rPr>
      </w:pPr>
      <w:r w:rsidRPr="00A20433">
        <w:rPr>
          <w:rFonts w:ascii="TH Sarabun New" w:hAnsi="TH Sarabun New" w:cs="TH Sarabun New"/>
          <w:position w:val="16"/>
          <w:sz w:val="32"/>
          <w:szCs w:val="32"/>
          <w:cs/>
        </w:rPr>
        <w:t>คณบดีคณะวิทยาศาสตร์</w:t>
      </w:r>
    </w:p>
    <w:sectPr w:rsidR="00981A60" w:rsidRPr="00A20433" w:rsidSect="00F341DF">
      <w:headerReference w:type="default" r:id="rId10"/>
      <w:footerReference w:type="first" r:id="rId11"/>
      <w:pgSz w:w="11907" w:h="16839" w:code="9"/>
      <w:pgMar w:top="1276" w:right="851" w:bottom="284" w:left="851" w:header="283" w:footer="283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98929" w14:textId="77777777" w:rsidR="00DE4034" w:rsidRDefault="00DE4034" w:rsidP="00485FA7">
      <w:pPr>
        <w:spacing w:after="0" w:line="240" w:lineRule="auto"/>
      </w:pPr>
      <w:r>
        <w:separator/>
      </w:r>
    </w:p>
  </w:endnote>
  <w:endnote w:type="continuationSeparator" w:id="0">
    <w:p w14:paraId="7FA03357" w14:textId="77777777" w:rsidR="00DE4034" w:rsidRDefault="00DE4034" w:rsidP="00485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28BB33C-456C-485E-886A-8F3F0259711F}"/>
    <w:embedBold r:id="rId2" w:fontKey="{4134F456-24FB-48D8-90CB-FB4E6C196477}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subsetted="1" w:fontKey="{1B0CEDB8-5A19-471A-A06A-2200DC6C1113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70FC42" w14:textId="77777777" w:rsidR="00CB6862" w:rsidRPr="00F341DF" w:rsidRDefault="00CB6862" w:rsidP="00F341DF">
    <w:pPr>
      <w:pStyle w:val="Footer"/>
      <w:jc w:val="right"/>
      <w:rPr>
        <w:rFonts w:ascii="TH SarabunIT๙" w:hAnsi="TH SarabunIT๙" w:cs="TH SarabunIT๙"/>
        <w:i/>
        <w:iCs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C2E8A7" w14:textId="77777777" w:rsidR="00DE4034" w:rsidRDefault="00DE4034" w:rsidP="00485FA7">
      <w:pPr>
        <w:spacing w:after="0" w:line="240" w:lineRule="auto"/>
      </w:pPr>
      <w:r>
        <w:separator/>
      </w:r>
    </w:p>
  </w:footnote>
  <w:footnote w:type="continuationSeparator" w:id="0">
    <w:p w14:paraId="33BADD2D" w14:textId="77777777" w:rsidR="00DE4034" w:rsidRDefault="00DE4034" w:rsidP="00485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H SarabunIT๙" w:hAnsi="TH SarabunIT๙" w:cs="TH SarabunIT๙"/>
      </w:rPr>
      <w:id w:val="912952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13D5C" w14:textId="77777777" w:rsidR="00357F7D" w:rsidRPr="000246DB" w:rsidRDefault="00357F7D">
        <w:pPr>
          <w:pStyle w:val="Header"/>
          <w:jc w:val="center"/>
          <w:rPr>
            <w:rFonts w:ascii="TH SarabunIT๙" w:hAnsi="TH SarabunIT๙" w:cs="TH SarabunIT๙"/>
          </w:rPr>
        </w:pPr>
        <w:r w:rsidRPr="000246DB">
          <w:rPr>
            <w:rFonts w:ascii="TH SarabunIT๙" w:hAnsi="TH SarabunIT๙" w:cs="TH SarabunIT๙"/>
          </w:rPr>
          <w:fldChar w:fldCharType="begin"/>
        </w:r>
        <w:r w:rsidRPr="000246DB">
          <w:rPr>
            <w:rFonts w:ascii="TH SarabunIT๙" w:hAnsi="TH SarabunIT๙" w:cs="TH SarabunIT๙"/>
          </w:rPr>
          <w:instrText xml:space="preserve"> PAGE   \* MERGEFORMAT </w:instrText>
        </w:r>
        <w:r w:rsidRPr="000246DB">
          <w:rPr>
            <w:rFonts w:ascii="TH SarabunIT๙" w:hAnsi="TH SarabunIT๙" w:cs="TH SarabunIT๙"/>
          </w:rPr>
          <w:fldChar w:fldCharType="separate"/>
        </w:r>
        <w:r w:rsidR="00DF5D34">
          <w:rPr>
            <w:rFonts w:ascii="TH SarabunIT๙" w:hAnsi="TH SarabunIT๙" w:cs="TH SarabunIT๙"/>
            <w:noProof/>
            <w:cs/>
          </w:rPr>
          <w:t>๓</w:t>
        </w:r>
        <w:r w:rsidRPr="000246DB">
          <w:rPr>
            <w:rFonts w:ascii="TH SarabunIT๙" w:hAnsi="TH SarabunIT๙" w:cs="TH SarabunIT๙"/>
            <w:noProof/>
          </w:rPr>
          <w:fldChar w:fldCharType="end"/>
        </w:r>
      </w:p>
    </w:sdtContent>
  </w:sdt>
  <w:p w14:paraId="47ABB2A3" w14:textId="77777777" w:rsidR="00357F7D" w:rsidRPr="000246DB" w:rsidRDefault="00357F7D">
    <w:pPr>
      <w:pStyle w:val="Header"/>
      <w:rPr>
        <w:rFonts w:ascii="TH SarabunIT๙" w:hAnsi="TH SarabunIT๙" w:cs="TH SarabunIT๙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EB"/>
    <w:rsid w:val="00014FF5"/>
    <w:rsid w:val="00023CEF"/>
    <w:rsid w:val="000246DB"/>
    <w:rsid w:val="000266AE"/>
    <w:rsid w:val="00030366"/>
    <w:rsid w:val="00040509"/>
    <w:rsid w:val="00054182"/>
    <w:rsid w:val="000624F9"/>
    <w:rsid w:val="000941FF"/>
    <w:rsid w:val="000A6432"/>
    <w:rsid w:val="000B6134"/>
    <w:rsid w:val="000C7A6E"/>
    <w:rsid w:val="000E086A"/>
    <w:rsid w:val="00103CB2"/>
    <w:rsid w:val="001166A4"/>
    <w:rsid w:val="00130ADC"/>
    <w:rsid w:val="00157A97"/>
    <w:rsid w:val="00170A55"/>
    <w:rsid w:val="00174829"/>
    <w:rsid w:val="001A25A8"/>
    <w:rsid w:val="001B2862"/>
    <w:rsid w:val="001C0DCC"/>
    <w:rsid w:val="001C26D1"/>
    <w:rsid w:val="001D1C38"/>
    <w:rsid w:val="001D3E44"/>
    <w:rsid w:val="001D6F05"/>
    <w:rsid w:val="00201F35"/>
    <w:rsid w:val="00202AF0"/>
    <w:rsid w:val="0020418F"/>
    <w:rsid w:val="00205F75"/>
    <w:rsid w:val="00220394"/>
    <w:rsid w:val="00233902"/>
    <w:rsid w:val="0025320C"/>
    <w:rsid w:val="00255FFD"/>
    <w:rsid w:val="002772F7"/>
    <w:rsid w:val="00285FA9"/>
    <w:rsid w:val="002A2965"/>
    <w:rsid w:val="002A7F2F"/>
    <w:rsid w:val="002B48BA"/>
    <w:rsid w:val="002B5C5E"/>
    <w:rsid w:val="002D626F"/>
    <w:rsid w:val="002E645A"/>
    <w:rsid w:val="002F1877"/>
    <w:rsid w:val="003015E3"/>
    <w:rsid w:val="003035BD"/>
    <w:rsid w:val="00313E6A"/>
    <w:rsid w:val="003279BA"/>
    <w:rsid w:val="003300E6"/>
    <w:rsid w:val="00336C84"/>
    <w:rsid w:val="003402BE"/>
    <w:rsid w:val="00357F7D"/>
    <w:rsid w:val="0037414B"/>
    <w:rsid w:val="00375452"/>
    <w:rsid w:val="0038768A"/>
    <w:rsid w:val="003A091A"/>
    <w:rsid w:val="003D33E0"/>
    <w:rsid w:val="00400CE5"/>
    <w:rsid w:val="004506D6"/>
    <w:rsid w:val="00451D7A"/>
    <w:rsid w:val="00461F8F"/>
    <w:rsid w:val="004656FD"/>
    <w:rsid w:val="00466A46"/>
    <w:rsid w:val="0047487E"/>
    <w:rsid w:val="00485FA7"/>
    <w:rsid w:val="004C2138"/>
    <w:rsid w:val="004C2C81"/>
    <w:rsid w:val="004C3429"/>
    <w:rsid w:val="004D74DA"/>
    <w:rsid w:val="00501097"/>
    <w:rsid w:val="005042FE"/>
    <w:rsid w:val="00532617"/>
    <w:rsid w:val="00551C91"/>
    <w:rsid w:val="005537E1"/>
    <w:rsid w:val="0056189A"/>
    <w:rsid w:val="00571CF5"/>
    <w:rsid w:val="005809FA"/>
    <w:rsid w:val="005A03F4"/>
    <w:rsid w:val="005A5637"/>
    <w:rsid w:val="005B3B4F"/>
    <w:rsid w:val="005C6513"/>
    <w:rsid w:val="005C7B27"/>
    <w:rsid w:val="005D50BD"/>
    <w:rsid w:val="005E1E03"/>
    <w:rsid w:val="005F7C45"/>
    <w:rsid w:val="006268EC"/>
    <w:rsid w:val="00640719"/>
    <w:rsid w:val="0064380E"/>
    <w:rsid w:val="00671A29"/>
    <w:rsid w:val="00673D13"/>
    <w:rsid w:val="00681071"/>
    <w:rsid w:val="00697BAF"/>
    <w:rsid w:val="006A04A8"/>
    <w:rsid w:val="006A7AA8"/>
    <w:rsid w:val="006C6D37"/>
    <w:rsid w:val="006D3D66"/>
    <w:rsid w:val="006D4ACE"/>
    <w:rsid w:val="006D6A65"/>
    <w:rsid w:val="006D7C2A"/>
    <w:rsid w:val="006F11E5"/>
    <w:rsid w:val="006F34DA"/>
    <w:rsid w:val="006F4E45"/>
    <w:rsid w:val="00700753"/>
    <w:rsid w:val="00702CEB"/>
    <w:rsid w:val="00710BF0"/>
    <w:rsid w:val="0074537B"/>
    <w:rsid w:val="007457A2"/>
    <w:rsid w:val="007611A2"/>
    <w:rsid w:val="00765F36"/>
    <w:rsid w:val="00766EF4"/>
    <w:rsid w:val="0077333C"/>
    <w:rsid w:val="007801D0"/>
    <w:rsid w:val="007835AC"/>
    <w:rsid w:val="007A0722"/>
    <w:rsid w:val="007A1E7E"/>
    <w:rsid w:val="007A7076"/>
    <w:rsid w:val="007B1A26"/>
    <w:rsid w:val="007B5874"/>
    <w:rsid w:val="007C4A20"/>
    <w:rsid w:val="007D1ACA"/>
    <w:rsid w:val="007D2FA4"/>
    <w:rsid w:val="007D3420"/>
    <w:rsid w:val="007D5253"/>
    <w:rsid w:val="007E3677"/>
    <w:rsid w:val="007F40B4"/>
    <w:rsid w:val="0082796D"/>
    <w:rsid w:val="00827EA7"/>
    <w:rsid w:val="00837522"/>
    <w:rsid w:val="008536F7"/>
    <w:rsid w:val="00867418"/>
    <w:rsid w:val="00872978"/>
    <w:rsid w:val="00884E47"/>
    <w:rsid w:val="0088595E"/>
    <w:rsid w:val="00890165"/>
    <w:rsid w:val="0089506D"/>
    <w:rsid w:val="008D17C7"/>
    <w:rsid w:val="008D2403"/>
    <w:rsid w:val="009231BE"/>
    <w:rsid w:val="00924B45"/>
    <w:rsid w:val="00932192"/>
    <w:rsid w:val="0093758F"/>
    <w:rsid w:val="00953B0C"/>
    <w:rsid w:val="00963405"/>
    <w:rsid w:val="009767BA"/>
    <w:rsid w:val="00981A60"/>
    <w:rsid w:val="00996354"/>
    <w:rsid w:val="009C55E2"/>
    <w:rsid w:val="009D4155"/>
    <w:rsid w:val="009D7E31"/>
    <w:rsid w:val="009E4C19"/>
    <w:rsid w:val="009F14FA"/>
    <w:rsid w:val="009F61D2"/>
    <w:rsid w:val="00A066CB"/>
    <w:rsid w:val="00A20433"/>
    <w:rsid w:val="00A35188"/>
    <w:rsid w:val="00A402B3"/>
    <w:rsid w:val="00A66148"/>
    <w:rsid w:val="00A7188B"/>
    <w:rsid w:val="00A85930"/>
    <w:rsid w:val="00A93A15"/>
    <w:rsid w:val="00AA78E9"/>
    <w:rsid w:val="00AD44FA"/>
    <w:rsid w:val="00AE437C"/>
    <w:rsid w:val="00AE5C71"/>
    <w:rsid w:val="00B01F07"/>
    <w:rsid w:val="00B13759"/>
    <w:rsid w:val="00B13DFA"/>
    <w:rsid w:val="00B32F41"/>
    <w:rsid w:val="00B4624C"/>
    <w:rsid w:val="00B54C75"/>
    <w:rsid w:val="00B751BB"/>
    <w:rsid w:val="00B842A3"/>
    <w:rsid w:val="00B84436"/>
    <w:rsid w:val="00B95788"/>
    <w:rsid w:val="00BB6798"/>
    <w:rsid w:val="00BC2D3A"/>
    <w:rsid w:val="00BD1958"/>
    <w:rsid w:val="00BE17DE"/>
    <w:rsid w:val="00BE5941"/>
    <w:rsid w:val="00BF000B"/>
    <w:rsid w:val="00BF17D0"/>
    <w:rsid w:val="00C22CDB"/>
    <w:rsid w:val="00C316EE"/>
    <w:rsid w:val="00C33A47"/>
    <w:rsid w:val="00C478FA"/>
    <w:rsid w:val="00C736DB"/>
    <w:rsid w:val="00C753C8"/>
    <w:rsid w:val="00C76048"/>
    <w:rsid w:val="00C828E9"/>
    <w:rsid w:val="00C86AF6"/>
    <w:rsid w:val="00C86EB4"/>
    <w:rsid w:val="00C94D50"/>
    <w:rsid w:val="00C970DB"/>
    <w:rsid w:val="00CA5F69"/>
    <w:rsid w:val="00CB4DF7"/>
    <w:rsid w:val="00CB6862"/>
    <w:rsid w:val="00CC21D2"/>
    <w:rsid w:val="00CD62A6"/>
    <w:rsid w:val="00CE0026"/>
    <w:rsid w:val="00CE12FB"/>
    <w:rsid w:val="00CE423C"/>
    <w:rsid w:val="00D0312C"/>
    <w:rsid w:val="00D05896"/>
    <w:rsid w:val="00D32CC2"/>
    <w:rsid w:val="00D4677E"/>
    <w:rsid w:val="00D47958"/>
    <w:rsid w:val="00D47F86"/>
    <w:rsid w:val="00D93A8B"/>
    <w:rsid w:val="00D94C51"/>
    <w:rsid w:val="00DA1DCC"/>
    <w:rsid w:val="00DA4E34"/>
    <w:rsid w:val="00DA7341"/>
    <w:rsid w:val="00DB1593"/>
    <w:rsid w:val="00DB7A65"/>
    <w:rsid w:val="00DC1EA5"/>
    <w:rsid w:val="00DC46BF"/>
    <w:rsid w:val="00DD60A9"/>
    <w:rsid w:val="00DE4034"/>
    <w:rsid w:val="00DF3DCB"/>
    <w:rsid w:val="00DF5D34"/>
    <w:rsid w:val="00DF61E1"/>
    <w:rsid w:val="00E16DED"/>
    <w:rsid w:val="00E33402"/>
    <w:rsid w:val="00E3789D"/>
    <w:rsid w:val="00E44D9A"/>
    <w:rsid w:val="00E72187"/>
    <w:rsid w:val="00E74917"/>
    <w:rsid w:val="00E81BCF"/>
    <w:rsid w:val="00E853F0"/>
    <w:rsid w:val="00EA438C"/>
    <w:rsid w:val="00EB02C0"/>
    <w:rsid w:val="00EB0F60"/>
    <w:rsid w:val="00EB3003"/>
    <w:rsid w:val="00EB57AA"/>
    <w:rsid w:val="00EC234A"/>
    <w:rsid w:val="00EC2761"/>
    <w:rsid w:val="00ED596A"/>
    <w:rsid w:val="00ED5C72"/>
    <w:rsid w:val="00EF7C93"/>
    <w:rsid w:val="00F033EE"/>
    <w:rsid w:val="00F12700"/>
    <w:rsid w:val="00F145EB"/>
    <w:rsid w:val="00F341DF"/>
    <w:rsid w:val="00F47532"/>
    <w:rsid w:val="00F75D64"/>
    <w:rsid w:val="00F86926"/>
    <w:rsid w:val="00F9469E"/>
    <w:rsid w:val="00FA7FD2"/>
    <w:rsid w:val="00FC5C43"/>
    <w:rsid w:val="00FD09B4"/>
    <w:rsid w:val="00FD75F3"/>
    <w:rsid w:val="00FF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83CD0"/>
  <w15:chartTrackingRefBased/>
  <w15:docId w15:val="{D21C0B85-4A31-41E9-90C8-B2BFD05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02CEB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2CEB"/>
    <w:rPr>
      <w:color w:val="954F72"/>
      <w:u w:val="single"/>
    </w:rPr>
  </w:style>
  <w:style w:type="paragraph" w:customStyle="1" w:styleId="font5">
    <w:name w:val="font5"/>
    <w:basedOn w:val="Normal"/>
    <w:rsid w:val="00702CEB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Cs w:val="22"/>
    </w:rPr>
  </w:style>
  <w:style w:type="paragraph" w:customStyle="1" w:styleId="xl63">
    <w:name w:val="xl63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4">
    <w:name w:val="xl64"/>
    <w:basedOn w:val="Normal"/>
    <w:rsid w:val="00702CE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5">
    <w:name w:val="xl65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702CE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FA7"/>
  </w:style>
  <w:style w:type="paragraph" w:styleId="Footer">
    <w:name w:val="footer"/>
    <w:basedOn w:val="Normal"/>
    <w:link w:val="FooterChar"/>
    <w:uiPriority w:val="99"/>
    <w:unhideWhenUsed/>
    <w:rsid w:val="00485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FA7"/>
  </w:style>
  <w:style w:type="paragraph" w:styleId="BalloonText">
    <w:name w:val="Balloon Text"/>
    <w:basedOn w:val="Normal"/>
    <w:link w:val="BalloonTextChar"/>
    <w:uiPriority w:val="99"/>
    <w:semiHidden/>
    <w:unhideWhenUsed/>
    <w:rsid w:val="00C970D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0DB"/>
    <w:rPr>
      <w:rFonts w:ascii="Segoe UI" w:hAnsi="Segoe UI" w:cs="Angsana New"/>
      <w:sz w:val="18"/>
      <w:szCs w:val="22"/>
    </w:rPr>
  </w:style>
  <w:style w:type="paragraph" w:customStyle="1" w:styleId="xl67">
    <w:name w:val="xl67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paragraph" w:customStyle="1" w:styleId="xl68">
    <w:name w:val="xl68"/>
    <w:basedOn w:val="Normal"/>
    <w:rsid w:val="0088595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CC"/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color w:val="333333"/>
      <w:sz w:val="24"/>
      <w:szCs w:val="24"/>
    </w:rPr>
  </w:style>
  <w:style w:type="table" w:styleId="TableGrid">
    <w:name w:val="Table Grid"/>
    <w:basedOn w:val="TableNormal"/>
    <w:uiPriority w:val="39"/>
    <w:rsid w:val="000E0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E6C5-36D4-47B6-A991-09B899084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e Sjr</dc:creator>
  <cp:keywords/>
  <dc:description/>
  <cp:lastModifiedBy>thanawong saneewong na ayutthaya</cp:lastModifiedBy>
  <cp:revision>3</cp:revision>
  <cp:lastPrinted>2020-04-21T05:12:00Z</cp:lastPrinted>
  <dcterms:created xsi:type="dcterms:W3CDTF">2020-04-22T16:46:00Z</dcterms:created>
  <dcterms:modified xsi:type="dcterms:W3CDTF">2021-01-11T10:19:00Z</dcterms:modified>
</cp:coreProperties>
</file>